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6657" w14:textId="77777777" w:rsidR="00C429D2" w:rsidRPr="00BB4F55" w:rsidRDefault="00C429D2" w:rsidP="00C429D2">
      <w:pPr>
        <w:rPr>
          <w:sz w:val="24"/>
          <w:szCs w:val="24"/>
        </w:rPr>
      </w:pPr>
      <w:bookmarkStart w:id="0" w:name="_GoBack"/>
      <w:bookmarkEnd w:id="0"/>
      <w:r w:rsidRPr="00BB4F55">
        <w:rPr>
          <w:rFonts w:hint="eastAsia"/>
          <w:sz w:val="24"/>
          <w:szCs w:val="24"/>
        </w:rPr>
        <w:t>（様式第</w:t>
      </w:r>
      <w:r>
        <w:rPr>
          <w:rFonts w:hint="eastAsia"/>
          <w:sz w:val="24"/>
          <w:szCs w:val="24"/>
        </w:rPr>
        <w:t>１</w:t>
      </w:r>
      <w:r w:rsidRPr="00BB4F55">
        <w:rPr>
          <w:rFonts w:hint="eastAsia"/>
          <w:sz w:val="24"/>
          <w:szCs w:val="24"/>
        </w:rPr>
        <w:t>号）</w:t>
      </w:r>
    </w:p>
    <w:p w14:paraId="203FE6CF" w14:textId="77777777" w:rsidR="00C429D2" w:rsidRPr="0034107D" w:rsidRDefault="00C429D2" w:rsidP="00C429D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３年</w:t>
      </w:r>
      <w:r w:rsidRPr="0034107D">
        <w:rPr>
          <w:rFonts w:hint="eastAsia"/>
          <w:sz w:val="24"/>
          <w:szCs w:val="24"/>
        </w:rPr>
        <w:t xml:space="preserve">　　　月　　　日　　</w:t>
      </w:r>
    </w:p>
    <w:p w14:paraId="4E864673" w14:textId="77777777" w:rsidR="00C429D2" w:rsidRPr="0034107D" w:rsidRDefault="00C429D2" w:rsidP="00C429D2">
      <w:pPr>
        <w:rPr>
          <w:sz w:val="24"/>
          <w:szCs w:val="24"/>
        </w:rPr>
      </w:pPr>
    </w:p>
    <w:p w14:paraId="10498CE9" w14:textId="5D107414" w:rsidR="00C429D2" w:rsidRDefault="00C429D2" w:rsidP="00C429D2">
      <w:pPr>
        <w:ind w:leftChars="135" w:left="276" w:hanging="1"/>
        <w:jc w:val="center"/>
        <w:rPr>
          <w:sz w:val="24"/>
          <w:szCs w:val="24"/>
        </w:rPr>
      </w:pPr>
      <w:r w:rsidRPr="0034107D">
        <w:rPr>
          <w:rFonts w:hint="eastAsia"/>
          <w:sz w:val="24"/>
          <w:szCs w:val="24"/>
        </w:rPr>
        <w:t>質問票</w:t>
      </w:r>
      <w:r>
        <w:rPr>
          <w:rFonts w:hint="eastAsia"/>
          <w:sz w:val="24"/>
          <w:szCs w:val="24"/>
        </w:rPr>
        <w:t>（</w:t>
      </w:r>
      <w:r w:rsidR="00C2044A">
        <w:rPr>
          <w:rFonts w:hint="eastAsia"/>
          <w:sz w:val="24"/>
          <w:szCs w:val="24"/>
        </w:rPr>
        <w:t>あいち小児保健医療総合センター</w:t>
      </w:r>
      <w:r>
        <w:rPr>
          <w:rFonts w:hint="eastAsia"/>
          <w:sz w:val="24"/>
          <w:szCs w:val="24"/>
        </w:rPr>
        <w:t>）</w:t>
      </w:r>
    </w:p>
    <w:p w14:paraId="70AF8608" w14:textId="77777777" w:rsidR="00C429D2" w:rsidRDefault="00C429D2" w:rsidP="00C429D2">
      <w:pPr>
        <w:rPr>
          <w:sz w:val="24"/>
          <w:szCs w:val="24"/>
        </w:rPr>
      </w:pPr>
    </w:p>
    <w:p w14:paraId="18B5D460" w14:textId="77777777" w:rsidR="00C429D2" w:rsidRPr="00FC1B6E" w:rsidRDefault="00C429D2" w:rsidP="00C429D2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実施要領等に関する内容等について、以下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888"/>
        <w:gridCol w:w="6574"/>
      </w:tblGrid>
      <w:tr w:rsidR="00C429D2" w:rsidRPr="0034107D" w14:paraId="0145A892" w14:textId="77777777" w:rsidTr="001A69A6">
        <w:trPr>
          <w:cantSplit/>
          <w:trHeight w:val="1425"/>
        </w:trPr>
        <w:tc>
          <w:tcPr>
            <w:tcW w:w="716" w:type="dxa"/>
            <w:vMerge w:val="restart"/>
            <w:textDirection w:val="tbRlV"/>
            <w:vAlign w:val="center"/>
          </w:tcPr>
          <w:p w14:paraId="12A116E8" w14:textId="77777777" w:rsidR="00C429D2" w:rsidRPr="0034107D" w:rsidRDefault="00C429D2" w:rsidP="001A69A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107D">
              <w:rPr>
                <w:rFonts w:hint="eastAsia"/>
                <w:sz w:val="24"/>
                <w:szCs w:val="24"/>
              </w:rPr>
              <w:t>質　問　内　容</w:t>
            </w:r>
          </w:p>
        </w:tc>
        <w:tc>
          <w:tcPr>
            <w:tcW w:w="8462" w:type="dxa"/>
            <w:gridSpan w:val="2"/>
            <w:tcBorders>
              <w:bottom w:val="single" w:sz="4" w:space="0" w:color="auto"/>
            </w:tcBorders>
          </w:tcPr>
          <w:p w14:paraId="48F88651" w14:textId="77777777" w:rsidR="00C429D2" w:rsidRPr="0034107D" w:rsidRDefault="00C429D2" w:rsidP="001A69A6">
            <w:pPr>
              <w:rPr>
                <w:sz w:val="24"/>
                <w:szCs w:val="24"/>
              </w:rPr>
            </w:pPr>
          </w:p>
        </w:tc>
      </w:tr>
      <w:tr w:rsidR="00C429D2" w:rsidRPr="0034107D" w14:paraId="2CA77818" w14:textId="77777777" w:rsidTr="001A69A6">
        <w:trPr>
          <w:cantSplit/>
          <w:trHeight w:val="1410"/>
        </w:trPr>
        <w:tc>
          <w:tcPr>
            <w:tcW w:w="716" w:type="dxa"/>
            <w:vMerge/>
            <w:textDirection w:val="tbRlV"/>
            <w:vAlign w:val="center"/>
          </w:tcPr>
          <w:p w14:paraId="6860A607" w14:textId="77777777" w:rsidR="00C429D2" w:rsidRPr="0034107D" w:rsidRDefault="00C429D2" w:rsidP="001A69A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CE5533" w14:textId="77777777" w:rsidR="00C429D2" w:rsidRPr="0034107D" w:rsidRDefault="00C429D2" w:rsidP="001A69A6">
            <w:pPr>
              <w:rPr>
                <w:sz w:val="24"/>
                <w:szCs w:val="24"/>
              </w:rPr>
            </w:pPr>
          </w:p>
        </w:tc>
      </w:tr>
      <w:tr w:rsidR="00C429D2" w:rsidRPr="0034107D" w14:paraId="3ACCEB5A" w14:textId="77777777" w:rsidTr="001A69A6">
        <w:trPr>
          <w:cantSplit/>
          <w:trHeight w:val="1440"/>
        </w:trPr>
        <w:tc>
          <w:tcPr>
            <w:tcW w:w="716" w:type="dxa"/>
            <w:vMerge/>
            <w:textDirection w:val="tbRlV"/>
            <w:vAlign w:val="center"/>
          </w:tcPr>
          <w:p w14:paraId="2FB70025" w14:textId="77777777" w:rsidR="00C429D2" w:rsidRPr="0034107D" w:rsidRDefault="00C429D2" w:rsidP="001A69A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8D539A" w14:textId="77777777" w:rsidR="00C429D2" w:rsidRPr="0034107D" w:rsidRDefault="00C429D2" w:rsidP="001A69A6">
            <w:pPr>
              <w:rPr>
                <w:sz w:val="24"/>
                <w:szCs w:val="24"/>
              </w:rPr>
            </w:pPr>
          </w:p>
        </w:tc>
      </w:tr>
      <w:tr w:rsidR="00C429D2" w:rsidRPr="0034107D" w14:paraId="223D6B66" w14:textId="77777777" w:rsidTr="001A69A6">
        <w:trPr>
          <w:cantSplit/>
          <w:trHeight w:val="1410"/>
        </w:trPr>
        <w:tc>
          <w:tcPr>
            <w:tcW w:w="716" w:type="dxa"/>
            <w:vMerge/>
            <w:textDirection w:val="tbRlV"/>
            <w:vAlign w:val="center"/>
          </w:tcPr>
          <w:p w14:paraId="626D9C35" w14:textId="77777777" w:rsidR="00C429D2" w:rsidRPr="0034107D" w:rsidRDefault="00C429D2" w:rsidP="001A69A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0E8628" w14:textId="77777777" w:rsidR="00C429D2" w:rsidRPr="0034107D" w:rsidRDefault="00C429D2" w:rsidP="001A69A6">
            <w:pPr>
              <w:rPr>
                <w:sz w:val="24"/>
                <w:szCs w:val="24"/>
              </w:rPr>
            </w:pPr>
          </w:p>
        </w:tc>
      </w:tr>
      <w:tr w:rsidR="00C429D2" w:rsidRPr="0034107D" w14:paraId="23574A76" w14:textId="77777777" w:rsidTr="001A69A6">
        <w:trPr>
          <w:cantSplit/>
          <w:trHeight w:val="1425"/>
        </w:trPr>
        <w:tc>
          <w:tcPr>
            <w:tcW w:w="716" w:type="dxa"/>
            <w:vMerge/>
            <w:textDirection w:val="tbRlV"/>
            <w:vAlign w:val="center"/>
          </w:tcPr>
          <w:p w14:paraId="294DEABE" w14:textId="77777777" w:rsidR="00C429D2" w:rsidRPr="0034107D" w:rsidRDefault="00C429D2" w:rsidP="001A69A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3347D4" w14:textId="77777777" w:rsidR="00C429D2" w:rsidRPr="0034107D" w:rsidRDefault="00C429D2" w:rsidP="001A69A6">
            <w:pPr>
              <w:rPr>
                <w:sz w:val="24"/>
                <w:szCs w:val="24"/>
              </w:rPr>
            </w:pPr>
          </w:p>
        </w:tc>
      </w:tr>
      <w:tr w:rsidR="00C429D2" w:rsidRPr="0034107D" w14:paraId="7DE857E1" w14:textId="77777777" w:rsidTr="001A69A6">
        <w:trPr>
          <w:cantSplit/>
          <w:trHeight w:val="720"/>
        </w:trPr>
        <w:tc>
          <w:tcPr>
            <w:tcW w:w="716" w:type="dxa"/>
            <w:vMerge w:val="restart"/>
            <w:textDirection w:val="tbRlV"/>
            <w:vAlign w:val="center"/>
          </w:tcPr>
          <w:p w14:paraId="66D05E6A" w14:textId="77777777" w:rsidR="00C429D2" w:rsidRPr="0034107D" w:rsidRDefault="00C429D2" w:rsidP="001A69A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107D">
              <w:rPr>
                <w:rFonts w:hint="eastAsia"/>
                <w:sz w:val="24"/>
                <w:szCs w:val="24"/>
              </w:rPr>
              <w:t>質　問　者</w:t>
            </w:r>
          </w:p>
        </w:tc>
        <w:tc>
          <w:tcPr>
            <w:tcW w:w="18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C308A2" w14:textId="77777777" w:rsidR="00C429D2" w:rsidRPr="0034107D" w:rsidRDefault="00C429D2" w:rsidP="001A69A6">
            <w:pPr>
              <w:rPr>
                <w:sz w:val="24"/>
                <w:szCs w:val="24"/>
              </w:rPr>
            </w:pPr>
            <w:r w:rsidRPr="0034107D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65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2F1FEA" w14:textId="77777777" w:rsidR="00C429D2" w:rsidRPr="0034107D" w:rsidRDefault="00C429D2" w:rsidP="001A69A6">
            <w:pPr>
              <w:rPr>
                <w:sz w:val="24"/>
                <w:szCs w:val="24"/>
              </w:rPr>
            </w:pPr>
          </w:p>
        </w:tc>
      </w:tr>
      <w:tr w:rsidR="00C429D2" w:rsidRPr="0034107D" w14:paraId="49B26BC1" w14:textId="77777777" w:rsidTr="001A69A6">
        <w:trPr>
          <w:cantSplit/>
          <w:trHeight w:val="710"/>
        </w:trPr>
        <w:tc>
          <w:tcPr>
            <w:tcW w:w="716" w:type="dxa"/>
            <w:vMerge/>
            <w:textDirection w:val="tbRlV"/>
            <w:vAlign w:val="center"/>
          </w:tcPr>
          <w:p w14:paraId="558046F3" w14:textId="77777777" w:rsidR="00C429D2" w:rsidRPr="0034107D" w:rsidRDefault="00C429D2" w:rsidP="001A69A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CDFE" w14:textId="77777777" w:rsidR="00C429D2" w:rsidRPr="0034107D" w:rsidRDefault="00C429D2" w:rsidP="001A69A6">
            <w:pPr>
              <w:rPr>
                <w:sz w:val="24"/>
                <w:szCs w:val="24"/>
              </w:rPr>
            </w:pPr>
            <w:r w:rsidRPr="0034107D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14A76" w14:textId="77777777" w:rsidR="00C429D2" w:rsidRPr="0034107D" w:rsidRDefault="00C429D2" w:rsidP="001A69A6">
            <w:pPr>
              <w:rPr>
                <w:sz w:val="24"/>
                <w:szCs w:val="24"/>
              </w:rPr>
            </w:pPr>
          </w:p>
        </w:tc>
      </w:tr>
      <w:tr w:rsidR="00C429D2" w:rsidRPr="0034107D" w14:paraId="19D806A3" w14:textId="77777777" w:rsidTr="001A69A6">
        <w:trPr>
          <w:cantSplit/>
          <w:trHeight w:val="703"/>
        </w:trPr>
        <w:tc>
          <w:tcPr>
            <w:tcW w:w="716" w:type="dxa"/>
            <w:vMerge/>
            <w:textDirection w:val="tbRlV"/>
            <w:vAlign w:val="center"/>
          </w:tcPr>
          <w:p w14:paraId="5CDCB19D" w14:textId="77777777" w:rsidR="00C429D2" w:rsidRPr="0034107D" w:rsidRDefault="00C429D2" w:rsidP="001A69A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C076" w14:textId="77777777" w:rsidR="00C429D2" w:rsidRPr="0034107D" w:rsidRDefault="00C429D2" w:rsidP="001A69A6">
            <w:pPr>
              <w:rPr>
                <w:sz w:val="24"/>
                <w:szCs w:val="24"/>
              </w:rPr>
            </w:pPr>
            <w:r w:rsidRPr="0034107D">
              <w:rPr>
                <w:rFonts w:hint="eastAsia"/>
                <w:sz w:val="24"/>
                <w:szCs w:val="24"/>
              </w:rPr>
              <w:t>職・氏名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21BF9" w14:textId="77777777" w:rsidR="00C429D2" w:rsidRPr="0034107D" w:rsidRDefault="00C429D2" w:rsidP="001A69A6">
            <w:pPr>
              <w:rPr>
                <w:sz w:val="24"/>
                <w:szCs w:val="24"/>
              </w:rPr>
            </w:pPr>
          </w:p>
        </w:tc>
      </w:tr>
      <w:tr w:rsidR="00C429D2" w:rsidRPr="0034107D" w14:paraId="2A4A296D" w14:textId="77777777" w:rsidTr="001A69A6">
        <w:trPr>
          <w:cantSplit/>
          <w:trHeight w:val="705"/>
        </w:trPr>
        <w:tc>
          <w:tcPr>
            <w:tcW w:w="716" w:type="dxa"/>
            <w:vMerge/>
            <w:textDirection w:val="tbRlV"/>
            <w:vAlign w:val="center"/>
          </w:tcPr>
          <w:p w14:paraId="0F835344" w14:textId="77777777" w:rsidR="00C429D2" w:rsidRPr="0034107D" w:rsidRDefault="00C429D2" w:rsidP="001A69A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1E0616" w14:textId="77777777" w:rsidR="00C429D2" w:rsidRPr="0034107D" w:rsidRDefault="00C429D2" w:rsidP="001A69A6">
            <w:pPr>
              <w:rPr>
                <w:sz w:val="24"/>
                <w:szCs w:val="24"/>
              </w:rPr>
            </w:pPr>
            <w:r w:rsidRPr="0034107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DC3E2D" w14:textId="77777777" w:rsidR="00C429D2" w:rsidRPr="0034107D" w:rsidRDefault="00C429D2" w:rsidP="001A69A6">
            <w:pPr>
              <w:rPr>
                <w:sz w:val="24"/>
                <w:szCs w:val="24"/>
              </w:rPr>
            </w:pPr>
          </w:p>
        </w:tc>
      </w:tr>
    </w:tbl>
    <w:p w14:paraId="7A2415B5" w14:textId="77777777" w:rsidR="00C429D2" w:rsidRPr="0034107D" w:rsidRDefault="00C429D2" w:rsidP="00C429D2">
      <w:pPr>
        <w:ind w:right="840"/>
        <w:rPr>
          <w:sz w:val="24"/>
          <w:szCs w:val="24"/>
        </w:rPr>
      </w:pPr>
      <w:r w:rsidRPr="0034107D">
        <w:rPr>
          <w:rFonts w:hint="eastAsia"/>
          <w:sz w:val="24"/>
          <w:szCs w:val="24"/>
        </w:rPr>
        <w:t>※必要により資料名、ページ、項目名、項目番号等を明記願います。</w:t>
      </w:r>
    </w:p>
    <w:p w14:paraId="5561BC29" w14:textId="77777777" w:rsidR="00C429D2" w:rsidRDefault="00C429D2" w:rsidP="00C429D2">
      <w:pPr>
        <w:ind w:right="840"/>
        <w:rPr>
          <w:sz w:val="24"/>
          <w:szCs w:val="24"/>
        </w:rPr>
      </w:pPr>
      <w:r w:rsidRPr="0034107D">
        <w:rPr>
          <w:rFonts w:hint="eastAsia"/>
          <w:sz w:val="24"/>
          <w:szCs w:val="24"/>
        </w:rPr>
        <w:t>※質問欄が不足する場合は適宜追加してください。</w:t>
      </w:r>
    </w:p>
    <w:p w14:paraId="217C5108" w14:textId="77777777" w:rsidR="00C429D2" w:rsidRDefault="00C429D2" w:rsidP="00C429D2">
      <w:pPr>
        <w:ind w:right="840"/>
        <w:rPr>
          <w:sz w:val="24"/>
          <w:szCs w:val="24"/>
        </w:rPr>
      </w:pPr>
      <w:r w:rsidRPr="00DB2DB3">
        <w:rPr>
          <w:sz w:val="24"/>
          <w:szCs w:val="24"/>
        </w:rPr>
        <w:t>※</w:t>
      </w:r>
      <w:r w:rsidRPr="00DB2DB3">
        <w:rPr>
          <w:sz w:val="24"/>
          <w:szCs w:val="24"/>
        </w:rPr>
        <w:t>送信先アドレス</w:t>
      </w:r>
      <w:r w:rsidRPr="001C7F2F">
        <w:rPr>
          <w:sz w:val="24"/>
          <w:szCs w:val="24"/>
        </w:rPr>
        <w:t>byoin-kanri@pref.aichi.lg.jp</w:t>
      </w:r>
      <w:r>
        <w:rPr>
          <w:rFonts w:hint="eastAsia"/>
          <w:sz w:val="24"/>
          <w:szCs w:val="24"/>
        </w:rPr>
        <w:t xml:space="preserve">　に送信すること。</w:t>
      </w:r>
    </w:p>
    <w:p w14:paraId="393D551B" w14:textId="00F6C54E" w:rsidR="00C429D2" w:rsidRDefault="00C429D2" w:rsidP="00C429D2">
      <w:pPr>
        <w:ind w:right="840"/>
        <w:rPr>
          <w:rFonts w:ascii="ＭＳ 明朝" w:hAnsi="ＭＳ 明朝" w:cs="Adobe Fangsong Std R"/>
          <w:spacing w:val="-14"/>
          <w:sz w:val="24"/>
          <w:szCs w:val="24"/>
        </w:rPr>
      </w:pPr>
      <w:r>
        <w:rPr>
          <w:rFonts w:hint="eastAsia"/>
          <w:sz w:val="24"/>
          <w:szCs w:val="24"/>
        </w:rPr>
        <w:t>※送信後、</w:t>
      </w:r>
      <w:r w:rsidRPr="00E55AB4">
        <w:rPr>
          <w:rFonts w:ascii="ＭＳ 明朝" w:hAnsi="ＭＳ 明朝" w:cs="Adobe Fangsong Std R" w:hint="eastAsia"/>
          <w:spacing w:val="-14"/>
          <w:sz w:val="24"/>
          <w:szCs w:val="24"/>
        </w:rPr>
        <w:t>送信者は</w:t>
      </w:r>
      <w:r w:rsidRPr="00E55AB4">
        <w:rPr>
          <w:rFonts w:ascii="ＭＳ 明朝" w:hAnsi="ＭＳ 明朝" w:cs="Adobe Fangsong Std R"/>
          <w:spacing w:val="-14"/>
          <w:sz w:val="24"/>
          <w:szCs w:val="24"/>
        </w:rPr>
        <w:t>電話</w:t>
      </w:r>
      <w:r>
        <w:rPr>
          <w:rFonts w:ascii="ＭＳ 明朝" w:hAnsi="ＭＳ 明朝" w:cs="Adobe Fangsong Std R" w:hint="eastAsia"/>
          <w:spacing w:val="-14"/>
          <w:sz w:val="24"/>
          <w:szCs w:val="24"/>
        </w:rPr>
        <w:t>（052-954-6314）</w:t>
      </w:r>
      <w:r w:rsidRPr="00E55AB4">
        <w:rPr>
          <w:rFonts w:ascii="ＭＳ 明朝" w:hAnsi="ＭＳ 明朝" w:cs="Adobe Fangsong Std R"/>
          <w:spacing w:val="-14"/>
          <w:sz w:val="24"/>
          <w:szCs w:val="24"/>
        </w:rPr>
        <w:t>に</w:t>
      </w:r>
      <w:r w:rsidRPr="00E55AB4">
        <w:rPr>
          <w:rFonts w:ascii="ＭＳ 明朝" w:hAnsi="ＭＳ 明朝" w:cs="Adobe Fangsong Std R" w:hint="eastAsia"/>
          <w:spacing w:val="-14"/>
          <w:sz w:val="24"/>
          <w:szCs w:val="24"/>
        </w:rPr>
        <w:t>よる着信確認を行うこと</w:t>
      </w:r>
      <w:r>
        <w:rPr>
          <w:rFonts w:ascii="ＭＳ 明朝" w:hAnsi="ＭＳ 明朝" w:cs="Adobe Fangsong Std R" w:hint="eastAsia"/>
          <w:spacing w:val="-14"/>
          <w:sz w:val="24"/>
          <w:szCs w:val="24"/>
        </w:rPr>
        <w:t>。</w:t>
      </w:r>
    </w:p>
    <w:p w14:paraId="15FBE24F" w14:textId="77777777" w:rsidR="00C429D2" w:rsidRDefault="00C429D2" w:rsidP="00C429D2">
      <w:pPr>
        <w:ind w:right="840"/>
        <w:rPr>
          <w:sz w:val="24"/>
          <w:szCs w:val="24"/>
        </w:rPr>
      </w:pPr>
    </w:p>
    <w:p w14:paraId="3E65579C" w14:textId="29ECDDBC" w:rsidR="00CA3FA5" w:rsidRPr="00600339" w:rsidRDefault="00186C6E" w:rsidP="00C429D2">
      <w:pPr>
        <w:ind w:left="233" w:hangingChars="100" w:hanging="23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="00CA3FA5">
        <w:rPr>
          <w:rFonts w:hint="eastAsia"/>
          <w:sz w:val="24"/>
          <w:szCs w:val="24"/>
        </w:rPr>
        <w:t>様式第</w:t>
      </w:r>
      <w:r w:rsidR="00C429D2">
        <w:rPr>
          <w:rFonts w:hint="eastAsia"/>
          <w:sz w:val="24"/>
          <w:szCs w:val="24"/>
        </w:rPr>
        <w:t>３</w:t>
      </w:r>
      <w:r w:rsidR="00CA3FA5" w:rsidRPr="00600339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）</w:t>
      </w:r>
    </w:p>
    <w:p w14:paraId="50DEC64D" w14:textId="77777777" w:rsidR="00CA3FA5" w:rsidRPr="00600339" w:rsidRDefault="00CA3FA5" w:rsidP="00CA3FA5">
      <w:pPr>
        <w:ind w:left="233" w:hangingChars="100" w:hanging="233"/>
        <w:rPr>
          <w:rFonts w:ascii="ＭＳ 明朝"/>
          <w:sz w:val="24"/>
          <w:szCs w:val="24"/>
        </w:rPr>
      </w:pPr>
    </w:p>
    <w:p w14:paraId="0D6A4E85" w14:textId="77777777" w:rsidR="00CA3FA5" w:rsidRPr="00600339" w:rsidRDefault="00CA3FA5" w:rsidP="00CA3FA5">
      <w:pPr>
        <w:pStyle w:val="a3"/>
        <w:spacing w:line="240" w:lineRule="auto"/>
        <w:jc w:val="right"/>
        <w:rPr>
          <w:rFonts w:asci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令和</w:t>
      </w:r>
      <w:r w:rsidRPr="00600339">
        <w:rPr>
          <w:rFonts w:ascii="ＭＳ 明朝" w:hAnsi="ＭＳ 明朝" w:hint="eastAsia"/>
          <w:spacing w:val="0"/>
          <w:sz w:val="24"/>
          <w:szCs w:val="24"/>
        </w:rPr>
        <w:t xml:space="preserve">　　年　　月　　日　</w:t>
      </w:r>
    </w:p>
    <w:p w14:paraId="4252EFED" w14:textId="30367922" w:rsidR="00CA3FA5" w:rsidRPr="00600339" w:rsidRDefault="00CA3FA5" w:rsidP="00CA3FA5">
      <w:pPr>
        <w:pStyle w:val="a3"/>
        <w:spacing w:line="240" w:lineRule="auto"/>
        <w:rPr>
          <w:rFonts w:ascii="ＭＳ 明朝"/>
          <w:spacing w:val="0"/>
          <w:sz w:val="24"/>
          <w:szCs w:val="24"/>
        </w:rPr>
      </w:pPr>
      <w:r w:rsidRPr="00600339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0F78F9">
        <w:rPr>
          <w:rFonts w:ascii="ＭＳ 明朝" w:hAnsi="ＭＳ 明朝" w:hint="eastAsia"/>
          <w:spacing w:val="0"/>
          <w:sz w:val="24"/>
          <w:szCs w:val="24"/>
        </w:rPr>
        <w:t>愛知県</w:t>
      </w:r>
      <w:r w:rsidR="00F764B5">
        <w:rPr>
          <w:rFonts w:ascii="ＭＳ 明朝" w:hAnsi="ＭＳ 明朝" w:hint="eastAsia"/>
          <w:spacing w:val="0"/>
          <w:sz w:val="24"/>
          <w:szCs w:val="24"/>
        </w:rPr>
        <w:t>病院事業庁長</w:t>
      </w:r>
      <w:r w:rsidRPr="00600339">
        <w:rPr>
          <w:rFonts w:ascii="ＭＳ 明朝" w:hAnsi="ＭＳ 明朝" w:hint="eastAsia"/>
          <w:spacing w:val="0"/>
          <w:sz w:val="24"/>
          <w:szCs w:val="24"/>
        </w:rPr>
        <w:t xml:space="preserve">　様</w:t>
      </w:r>
    </w:p>
    <w:p w14:paraId="02CB2600" w14:textId="77777777" w:rsidR="00CA3FA5" w:rsidRPr="00AC5A42" w:rsidRDefault="00CA3FA5" w:rsidP="00CA3FA5">
      <w:pPr>
        <w:pStyle w:val="a3"/>
        <w:spacing w:line="240" w:lineRule="auto"/>
        <w:rPr>
          <w:rFonts w:ascii="ＭＳ 明朝"/>
          <w:spacing w:val="0"/>
          <w:sz w:val="24"/>
          <w:szCs w:val="24"/>
        </w:rPr>
      </w:pPr>
    </w:p>
    <w:p w14:paraId="467D8BBE" w14:textId="77777777" w:rsidR="00CA3FA5" w:rsidRPr="00600339" w:rsidRDefault="00CA3FA5" w:rsidP="00CA3FA5">
      <w:pPr>
        <w:pStyle w:val="a3"/>
        <w:tabs>
          <w:tab w:val="left" w:pos="4395"/>
        </w:tabs>
        <w:spacing w:line="240" w:lineRule="auto"/>
        <w:rPr>
          <w:rFonts w:asci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</w:t>
      </w:r>
      <w:r w:rsidRPr="00600339">
        <w:rPr>
          <w:rFonts w:ascii="ＭＳ 明朝" w:hAnsi="ＭＳ 明朝" w:hint="eastAsia"/>
          <w:spacing w:val="0"/>
          <w:sz w:val="24"/>
          <w:szCs w:val="24"/>
        </w:rPr>
        <w:t>（提出者）</w:t>
      </w:r>
      <w:r w:rsidRPr="00600339">
        <w:rPr>
          <w:rFonts w:ascii="ＭＳ 明朝" w:hAnsi="ＭＳ 明朝" w:hint="eastAsia"/>
          <w:spacing w:val="157"/>
          <w:sz w:val="24"/>
          <w:szCs w:val="24"/>
        </w:rPr>
        <w:t>所在</w:t>
      </w:r>
      <w:r w:rsidRPr="00600339">
        <w:rPr>
          <w:rFonts w:ascii="ＭＳ 明朝" w:hAnsi="ＭＳ 明朝" w:hint="eastAsia"/>
          <w:spacing w:val="1"/>
          <w:sz w:val="24"/>
          <w:szCs w:val="24"/>
        </w:rPr>
        <w:t>地</w:t>
      </w:r>
    </w:p>
    <w:p w14:paraId="5966C547" w14:textId="77777777" w:rsidR="00CA3FA5" w:rsidRPr="00600339" w:rsidRDefault="00CA3FA5" w:rsidP="00CA3FA5">
      <w:pPr>
        <w:pStyle w:val="a3"/>
        <w:tabs>
          <w:tab w:val="left" w:pos="4395"/>
        </w:tabs>
        <w:spacing w:line="240" w:lineRule="auto"/>
        <w:rPr>
          <w:rFonts w:asci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　　　</w:t>
      </w:r>
      <w:r w:rsidRPr="00600339">
        <w:rPr>
          <w:rFonts w:ascii="ＭＳ 明朝" w:hAnsi="ＭＳ 明朝" w:hint="eastAsia"/>
          <w:spacing w:val="0"/>
          <w:sz w:val="24"/>
          <w:szCs w:val="24"/>
        </w:rPr>
        <w:t>商号又は名称</w:t>
      </w:r>
    </w:p>
    <w:p w14:paraId="56AB09B0" w14:textId="0DFE6BC7" w:rsidR="00CA3FA5" w:rsidRPr="00600339" w:rsidRDefault="00CA3FA5" w:rsidP="00CA3FA5">
      <w:pPr>
        <w:pStyle w:val="a3"/>
        <w:tabs>
          <w:tab w:val="left" w:pos="4395"/>
        </w:tabs>
        <w:spacing w:line="240" w:lineRule="auto"/>
        <w:rPr>
          <w:rFonts w:asci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　　　</w:t>
      </w:r>
      <w:r w:rsidRPr="00600339">
        <w:rPr>
          <w:rFonts w:ascii="ＭＳ 明朝" w:hAnsi="ＭＳ 明朝" w:hint="eastAsia"/>
          <w:spacing w:val="0"/>
          <w:sz w:val="24"/>
          <w:szCs w:val="24"/>
        </w:rPr>
        <w:t xml:space="preserve">代表者　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　　　　　</w:t>
      </w:r>
      <w:r w:rsidRPr="00600339">
        <w:rPr>
          <w:rFonts w:ascii="ＭＳ 明朝" w:hAnsi="ＭＳ 明朝" w:hint="eastAsia"/>
          <w:spacing w:val="0"/>
          <w:sz w:val="24"/>
          <w:szCs w:val="24"/>
        </w:rPr>
        <w:t xml:space="preserve">　　　　　　　　　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875472">
        <w:rPr>
          <w:rFonts w:ascii="ＭＳ 明朝" w:hAnsi="ＭＳ 明朝" w:hint="eastAsia"/>
          <w:spacing w:val="0"/>
          <w:sz w:val="24"/>
          <w:szCs w:val="24"/>
        </w:rPr>
        <w:t xml:space="preserve">　</w:t>
      </w:r>
    </w:p>
    <w:p w14:paraId="7A9F770E" w14:textId="77777777" w:rsidR="00CA3FA5" w:rsidRPr="00600339" w:rsidRDefault="00CA3FA5" w:rsidP="00CA3FA5">
      <w:pPr>
        <w:pStyle w:val="a3"/>
        <w:tabs>
          <w:tab w:val="left" w:pos="4395"/>
        </w:tabs>
        <w:spacing w:line="240" w:lineRule="auto"/>
        <w:rPr>
          <w:rFonts w:ascii="ＭＳ 明朝" w:cs="ＭＳ ゴシック"/>
          <w:spacing w:val="0"/>
          <w:sz w:val="24"/>
          <w:szCs w:val="24"/>
        </w:rPr>
      </w:pPr>
      <w:r>
        <w:rPr>
          <w:rFonts w:ascii="ＭＳ 明朝" w:hAnsi="ＭＳ 明朝" w:cs="ＭＳ ゴシック" w:hint="eastAsia"/>
          <w:spacing w:val="0"/>
          <w:sz w:val="24"/>
          <w:szCs w:val="24"/>
        </w:rPr>
        <w:t xml:space="preserve">　　　　　　　　　　　　　　　</w:t>
      </w:r>
      <w:r w:rsidRPr="00600339">
        <w:rPr>
          <w:rFonts w:ascii="ＭＳ 明朝" w:hAnsi="ＭＳ 明朝" w:cs="ＭＳ ゴシック" w:hint="eastAsia"/>
          <w:spacing w:val="0"/>
          <w:sz w:val="24"/>
          <w:szCs w:val="24"/>
        </w:rPr>
        <w:t>担当者名</w:t>
      </w:r>
    </w:p>
    <w:p w14:paraId="52A75749" w14:textId="77777777" w:rsidR="00CA3FA5" w:rsidRPr="00600339" w:rsidRDefault="00CA3FA5" w:rsidP="00CA3FA5">
      <w:pPr>
        <w:rPr>
          <w:rFonts w:ascii="ＭＳ 明朝" w:cs="ＭＳ ゴシック"/>
          <w:kern w:val="0"/>
          <w:sz w:val="24"/>
          <w:szCs w:val="24"/>
        </w:rPr>
      </w:pPr>
    </w:p>
    <w:p w14:paraId="78CC6774" w14:textId="77777777" w:rsidR="00CA3FA5" w:rsidRPr="00600339" w:rsidRDefault="00CA3FA5" w:rsidP="00CA3FA5">
      <w:pPr>
        <w:widowControl/>
        <w:spacing w:before="100" w:beforeAutospacing="1" w:after="100" w:afterAutospacing="1"/>
        <w:jc w:val="center"/>
        <w:rPr>
          <w:rFonts w:ascii="ＭＳ 明朝" w:cs="ＭＳ ゴシック"/>
          <w:kern w:val="0"/>
          <w:sz w:val="24"/>
          <w:szCs w:val="24"/>
        </w:rPr>
      </w:pPr>
      <w:r w:rsidRPr="00600339">
        <w:rPr>
          <w:rFonts w:ascii="ＭＳ 明朝" w:hAnsi="ＭＳ 明朝" w:cs="ＭＳ ゴシック" w:hint="eastAsia"/>
          <w:kern w:val="0"/>
          <w:sz w:val="24"/>
          <w:szCs w:val="24"/>
        </w:rPr>
        <w:t>提　案　書</w:t>
      </w:r>
    </w:p>
    <w:p w14:paraId="54A9C879" w14:textId="77777777" w:rsidR="00CA3FA5" w:rsidRPr="00600339" w:rsidRDefault="00CA3FA5" w:rsidP="00CA3FA5">
      <w:pPr>
        <w:widowControl/>
        <w:spacing w:before="100" w:beforeAutospacing="1" w:after="100" w:afterAutospacing="1"/>
        <w:jc w:val="left"/>
        <w:rPr>
          <w:rFonts w:ascii="ＭＳ 明朝" w:cs="ＭＳ ゴシック"/>
          <w:kern w:val="0"/>
          <w:sz w:val="24"/>
          <w:szCs w:val="24"/>
        </w:rPr>
      </w:pPr>
    </w:p>
    <w:p w14:paraId="107CA333" w14:textId="24DAB117" w:rsidR="00CA3FA5" w:rsidRPr="00E55AB4" w:rsidRDefault="00CA3FA5" w:rsidP="00CA3FA5">
      <w:pPr>
        <w:widowControl/>
        <w:spacing w:before="100" w:beforeAutospacing="1" w:after="100" w:afterAutospacing="1"/>
        <w:jc w:val="left"/>
        <w:rPr>
          <w:rFonts w:ascii="ＭＳ 明朝" w:cs="ＭＳ ゴシック"/>
          <w:kern w:val="0"/>
          <w:sz w:val="24"/>
          <w:szCs w:val="24"/>
        </w:rPr>
      </w:pPr>
      <w:r w:rsidRPr="00600339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="006616BD">
        <w:rPr>
          <w:rFonts w:ascii="ＭＳ 明朝" w:hAnsi="ＭＳ 明朝" w:cs="ＭＳ ゴシック" w:hint="eastAsia"/>
          <w:kern w:val="0"/>
          <w:sz w:val="24"/>
          <w:szCs w:val="24"/>
        </w:rPr>
        <w:t>令和３</w:t>
      </w:r>
      <w:r w:rsidRPr="00DF5D7F">
        <w:rPr>
          <w:rFonts w:ascii="ＭＳ 明朝" w:hAnsi="ＭＳ 明朝" w:cs="ＭＳ ゴシック" w:hint="eastAsia"/>
          <w:kern w:val="0"/>
          <w:sz w:val="24"/>
          <w:szCs w:val="24"/>
        </w:rPr>
        <w:t>年</w:t>
      </w:r>
      <w:r w:rsidR="003556E9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</w:t>
      </w:r>
      <w:r w:rsidRPr="00DF5D7F">
        <w:rPr>
          <w:rFonts w:ascii="ＭＳ 明朝" w:hAnsi="ＭＳ 明朝" w:cs="ＭＳ ゴシック" w:hint="eastAsia"/>
          <w:kern w:val="0"/>
          <w:sz w:val="24"/>
          <w:szCs w:val="24"/>
        </w:rPr>
        <w:t xml:space="preserve">月　</w:t>
      </w:r>
      <w:r w:rsidR="003556E9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Pr="00DF5D7F">
        <w:rPr>
          <w:rFonts w:ascii="ＭＳ 明朝" w:hAnsi="ＭＳ 明朝" w:cs="ＭＳ ゴシック" w:hint="eastAsia"/>
          <w:kern w:val="0"/>
          <w:sz w:val="24"/>
          <w:szCs w:val="24"/>
        </w:rPr>
        <w:t>日付けで公告された</w:t>
      </w:r>
      <w:r w:rsidR="0018106D">
        <w:rPr>
          <w:rFonts w:ascii="ＭＳ 明朝" w:hAnsi="ＭＳ 明朝" w:cs="ＭＳ ゴシック" w:hint="eastAsia"/>
          <w:kern w:val="0"/>
          <w:sz w:val="24"/>
          <w:szCs w:val="24"/>
        </w:rPr>
        <w:t>下記</w:t>
      </w:r>
      <w:r w:rsidRPr="00DF5D7F">
        <w:rPr>
          <w:rFonts w:ascii="ＭＳ 明朝" w:hAnsi="ＭＳ 明朝" w:cs="ＭＳ ゴシック" w:hint="eastAsia"/>
          <w:kern w:val="0"/>
          <w:sz w:val="24"/>
          <w:szCs w:val="24"/>
        </w:rPr>
        <w:t>の業務等の公募型プロポーザル方式による事業者の選定について、実施要領を確認し、了解の上遵守すること</w:t>
      </w:r>
      <w:r w:rsidR="001D3527">
        <w:rPr>
          <w:rFonts w:ascii="ＭＳ 明朝" w:hAnsi="ＭＳ 明朝" w:cs="ＭＳ ゴシック" w:hint="eastAsia"/>
          <w:kern w:val="0"/>
          <w:sz w:val="24"/>
          <w:szCs w:val="24"/>
        </w:rPr>
        <w:t>を</w:t>
      </w:r>
      <w:r w:rsidRPr="00DF5D7F">
        <w:rPr>
          <w:rFonts w:ascii="ＭＳ 明朝" w:hAnsi="ＭＳ 明朝" w:cs="ＭＳ ゴシック" w:hint="eastAsia"/>
          <w:kern w:val="0"/>
          <w:sz w:val="24"/>
          <w:szCs w:val="24"/>
        </w:rPr>
        <w:t>誓約し、</w:t>
      </w:r>
      <w:r>
        <w:rPr>
          <w:rFonts w:ascii="ＭＳ 明朝" w:hAnsi="ＭＳ 明朝" w:cs="ＭＳ ゴシック" w:hint="eastAsia"/>
          <w:kern w:val="0"/>
          <w:sz w:val="24"/>
          <w:szCs w:val="24"/>
        </w:rPr>
        <w:t>関係書類とともに</w:t>
      </w:r>
      <w:r w:rsidRPr="00E55AB4">
        <w:rPr>
          <w:rFonts w:ascii="ＭＳ 明朝" w:hAnsi="ＭＳ 明朝" w:cs="ＭＳ ゴシック" w:hint="eastAsia"/>
          <w:kern w:val="0"/>
          <w:sz w:val="24"/>
          <w:szCs w:val="24"/>
        </w:rPr>
        <w:t>提案書を提出します。</w:t>
      </w:r>
    </w:p>
    <w:p w14:paraId="188D9BD2" w14:textId="77777777" w:rsidR="00CA3FA5" w:rsidRDefault="00CA3FA5" w:rsidP="00CA3FA5">
      <w:pPr>
        <w:pStyle w:val="a9"/>
        <w:rPr>
          <w:sz w:val="24"/>
          <w:szCs w:val="24"/>
        </w:rPr>
      </w:pPr>
    </w:p>
    <w:p w14:paraId="0B9F74ED" w14:textId="77777777" w:rsidR="00CA3FA5" w:rsidRPr="00E55AB4" w:rsidRDefault="00CA3FA5" w:rsidP="00CA3FA5">
      <w:pPr>
        <w:pStyle w:val="a9"/>
        <w:rPr>
          <w:sz w:val="24"/>
          <w:szCs w:val="24"/>
        </w:rPr>
      </w:pPr>
      <w:r w:rsidRPr="00E55AB4">
        <w:rPr>
          <w:rFonts w:hint="eastAsia"/>
          <w:sz w:val="24"/>
          <w:szCs w:val="24"/>
        </w:rPr>
        <w:t>記</w:t>
      </w:r>
    </w:p>
    <w:p w14:paraId="727FEFB0" w14:textId="77777777" w:rsidR="00875472" w:rsidRDefault="00C46DD9" w:rsidP="00875472">
      <w:pPr>
        <w:widowControl/>
        <w:spacing w:before="100" w:beforeAutospacing="1"/>
        <w:ind w:left="1561" w:hangingChars="669" w:hanging="1561"/>
        <w:jc w:val="left"/>
        <w:rPr>
          <w:rFonts w:ascii="ＭＳ 明朝" w:hAnsi="ＭＳ 明朝" w:cs="ＭＳ ゴシック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件　　名：</w:t>
      </w:r>
      <w:r w:rsidR="00F764B5" w:rsidRPr="00F764B5">
        <w:rPr>
          <w:rFonts w:ascii="ＭＳ 明朝" w:hAnsi="ＭＳ 明朝" w:cs="ＭＳ ゴシック" w:hint="eastAsia"/>
          <w:kern w:val="0"/>
          <w:sz w:val="24"/>
          <w:szCs w:val="24"/>
        </w:rPr>
        <w:t>愛知県病院事業庁勤怠等管理システム</w:t>
      </w:r>
      <w:r w:rsidR="00C2044A">
        <w:rPr>
          <w:rFonts w:ascii="ＭＳ 明朝" w:hAnsi="ＭＳ 明朝" w:cs="ＭＳ ゴシック" w:hint="eastAsia"/>
          <w:kern w:val="0"/>
          <w:sz w:val="24"/>
          <w:szCs w:val="24"/>
        </w:rPr>
        <w:t>一式</w:t>
      </w:r>
    </w:p>
    <w:p w14:paraId="7F554CF5" w14:textId="42B2F0A6" w:rsidR="00CA3FA5" w:rsidRPr="00E55AB4" w:rsidRDefault="000F78F9" w:rsidP="00875472">
      <w:pPr>
        <w:widowControl/>
        <w:spacing w:after="100" w:afterAutospacing="1"/>
        <w:ind w:leftChars="600" w:left="1220" w:firstLineChars="100" w:firstLine="233"/>
        <w:jc w:val="left"/>
        <w:rPr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>（</w:t>
      </w:r>
      <w:r w:rsidR="00C2044A">
        <w:rPr>
          <w:rFonts w:ascii="ＭＳ 明朝" w:hAnsi="ＭＳ 明朝" w:cs="ＭＳ ゴシック" w:hint="eastAsia"/>
          <w:kern w:val="0"/>
          <w:sz w:val="24"/>
          <w:szCs w:val="24"/>
        </w:rPr>
        <w:t>あいち小児保健医療総合センター</w:t>
      </w:r>
      <w:r>
        <w:rPr>
          <w:rFonts w:ascii="ＭＳ 明朝" w:hAnsi="ＭＳ 明朝" w:cs="ＭＳ ゴシック" w:hint="eastAsia"/>
          <w:kern w:val="0"/>
          <w:sz w:val="24"/>
          <w:szCs w:val="24"/>
        </w:rPr>
        <w:t>）</w:t>
      </w:r>
      <w:r w:rsidR="001D3527">
        <w:rPr>
          <w:rFonts w:ascii="ＭＳ 明朝" w:hAnsi="ＭＳ 明朝" w:cs="ＭＳ ゴシック" w:hint="eastAsia"/>
          <w:kern w:val="0"/>
          <w:sz w:val="24"/>
          <w:szCs w:val="24"/>
        </w:rPr>
        <w:t>調達</w:t>
      </w:r>
    </w:p>
    <w:p w14:paraId="0676614C" w14:textId="77777777" w:rsidR="00CA3FA5" w:rsidRDefault="00CA3FA5" w:rsidP="00CA3FA5">
      <w:pPr>
        <w:spacing w:before="7" w:line="360" w:lineRule="exact"/>
        <w:ind w:leftChars="100" w:left="203" w:right="38" w:firstLineChars="100" w:firstLine="233"/>
        <w:rPr>
          <w:sz w:val="24"/>
          <w:szCs w:val="24"/>
        </w:rPr>
      </w:pPr>
      <w:r w:rsidRPr="00E55AB4">
        <w:rPr>
          <w:rFonts w:hint="eastAsia"/>
          <w:sz w:val="24"/>
          <w:szCs w:val="24"/>
        </w:rPr>
        <w:t>添付書類</w:t>
      </w:r>
    </w:p>
    <w:p w14:paraId="5D6DA5CD" w14:textId="12FD9BD7" w:rsidR="00CA3FA5" w:rsidRPr="00C429D2" w:rsidRDefault="00C429D2" w:rsidP="00C429D2">
      <w:pPr>
        <w:pStyle w:val="ad"/>
        <w:spacing w:before="7" w:line="360" w:lineRule="exact"/>
        <w:ind w:leftChars="0" w:left="597" w:right="38"/>
        <w:rPr>
          <w:rFonts w:ascii="ＭＳ 明朝" w:hAnsi="ＭＳ 明朝" w:cs="Adobe Fangsong Std R"/>
          <w:sz w:val="24"/>
          <w:szCs w:val="24"/>
        </w:rPr>
      </w:pPr>
      <w:r w:rsidRPr="00C429D2">
        <w:rPr>
          <w:rFonts w:ascii="ＭＳ 明朝" w:hAnsi="ＭＳ 明朝" w:cs="Adobe Fangsong Std R" w:hint="eastAsia"/>
          <w:sz w:val="24"/>
          <w:szCs w:val="24"/>
        </w:rPr>
        <w:t>・</w:t>
      </w:r>
      <w:r w:rsidR="00CA3FA5" w:rsidRPr="00C429D2">
        <w:rPr>
          <w:rFonts w:ascii="ＭＳ 明朝" w:hAnsi="ＭＳ 明朝" w:cs="Adobe Fangsong Std R" w:hint="eastAsia"/>
          <w:sz w:val="24"/>
          <w:szCs w:val="24"/>
        </w:rPr>
        <w:t xml:space="preserve">　</w:t>
      </w:r>
      <w:r w:rsidRPr="00C429D2">
        <w:rPr>
          <w:rFonts w:ascii="ＭＳ 明朝" w:hAnsi="ＭＳ 明朝" w:cs="Adobe Fangsong Std R" w:hint="eastAsia"/>
          <w:sz w:val="24"/>
          <w:szCs w:val="24"/>
        </w:rPr>
        <w:t>会社概要書（様式第６</w:t>
      </w:r>
      <w:r w:rsidR="00CA3FA5" w:rsidRPr="00C429D2">
        <w:rPr>
          <w:rFonts w:ascii="ＭＳ 明朝" w:hAnsi="ＭＳ 明朝" w:cs="Adobe Fangsong Std R" w:hint="eastAsia"/>
          <w:sz w:val="24"/>
          <w:szCs w:val="24"/>
        </w:rPr>
        <w:t>号）</w:t>
      </w:r>
    </w:p>
    <w:p w14:paraId="527E93A5" w14:textId="45DB576B" w:rsidR="00CA3FA5" w:rsidRPr="00C429D2" w:rsidRDefault="00C429D2" w:rsidP="00C429D2">
      <w:pPr>
        <w:pStyle w:val="ad"/>
        <w:spacing w:before="7" w:line="360" w:lineRule="exact"/>
        <w:ind w:leftChars="0" w:left="597" w:right="38"/>
        <w:rPr>
          <w:rFonts w:ascii="ＭＳ 明朝" w:hAnsi="ＭＳ 明朝" w:cs="Adobe Fangsong Std R"/>
          <w:sz w:val="24"/>
          <w:szCs w:val="24"/>
        </w:rPr>
      </w:pPr>
      <w:r w:rsidRPr="00C429D2">
        <w:rPr>
          <w:rFonts w:ascii="ＭＳ 明朝" w:hAnsi="ＭＳ 明朝" w:cs="Adobe Fangsong Std R" w:hint="eastAsia"/>
          <w:sz w:val="24"/>
          <w:szCs w:val="24"/>
        </w:rPr>
        <w:t>・</w:t>
      </w:r>
      <w:r w:rsidR="00CA3FA5" w:rsidRPr="00C429D2">
        <w:rPr>
          <w:rFonts w:ascii="ＭＳ 明朝" w:hAnsi="ＭＳ 明朝" w:cs="Adobe Fangsong Std R" w:hint="eastAsia"/>
          <w:sz w:val="24"/>
          <w:szCs w:val="24"/>
        </w:rPr>
        <w:t xml:space="preserve">　</w:t>
      </w:r>
      <w:r w:rsidRPr="00C429D2">
        <w:rPr>
          <w:rFonts w:ascii="ＭＳ 明朝" w:hAnsi="ＭＳ 明朝" w:cs="Adobe Fangsong Std R" w:hint="eastAsia"/>
          <w:sz w:val="24"/>
          <w:szCs w:val="24"/>
        </w:rPr>
        <w:t>業務実績書（様式第７</w:t>
      </w:r>
      <w:r w:rsidR="00CA3FA5" w:rsidRPr="00C429D2">
        <w:rPr>
          <w:rFonts w:ascii="ＭＳ 明朝" w:hAnsi="ＭＳ 明朝" w:cs="Adobe Fangsong Std R" w:hint="eastAsia"/>
          <w:sz w:val="24"/>
          <w:szCs w:val="24"/>
        </w:rPr>
        <w:t>号）</w:t>
      </w:r>
    </w:p>
    <w:p w14:paraId="5CF3098A" w14:textId="01B70241" w:rsidR="00CA3FA5" w:rsidRPr="00C429D2" w:rsidRDefault="00C429D2" w:rsidP="00C429D2">
      <w:pPr>
        <w:pStyle w:val="ad"/>
        <w:spacing w:before="7" w:line="360" w:lineRule="exact"/>
        <w:ind w:leftChars="0" w:left="597" w:right="38"/>
        <w:rPr>
          <w:rFonts w:ascii="ＭＳ 明朝" w:hAnsi="ＭＳ 明朝" w:cs="Adobe Fangsong Std R"/>
          <w:sz w:val="24"/>
          <w:szCs w:val="24"/>
        </w:rPr>
      </w:pPr>
      <w:r w:rsidRPr="00C429D2">
        <w:rPr>
          <w:rFonts w:ascii="ＭＳ 明朝" w:hAnsi="ＭＳ 明朝" w:cs="Adobe Fangsong Std R" w:hint="eastAsia"/>
          <w:sz w:val="24"/>
          <w:szCs w:val="24"/>
        </w:rPr>
        <w:t>・</w:t>
      </w:r>
      <w:r w:rsidR="00CA3FA5" w:rsidRPr="00C429D2">
        <w:rPr>
          <w:rFonts w:ascii="ＭＳ 明朝" w:hAnsi="ＭＳ 明朝" w:cs="Adobe Fangsong Std R" w:hint="eastAsia"/>
          <w:sz w:val="24"/>
          <w:szCs w:val="24"/>
        </w:rPr>
        <w:t xml:space="preserve">　</w:t>
      </w:r>
      <w:r w:rsidRPr="00C429D2">
        <w:rPr>
          <w:rFonts w:ascii="ＭＳ 明朝" w:hAnsi="ＭＳ 明朝" w:cs="Adobe Fangsong Std R" w:hint="eastAsia"/>
          <w:sz w:val="24"/>
          <w:szCs w:val="24"/>
        </w:rPr>
        <w:t>協力事業者調書（様式第８</w:t>
      </w:r>
      <w:r w:rsidR="00CA3FA5" w:rsidRPr="00C429D2">
        <w:rPr>
          <w:rFonts w:ascii="ＭＳ 明朝" w:hAnsi="ＭＳ 明朝" w:cs="Adobe Fangsong Std R" w:hint="eastAsia"/>
          <w:sz w:val="24"/>
          <w:szCs w:val="24"/>
        </w:rPr>
        <w:t>号）</w:t>
      </w:r>
      <w:r w:rsidR="00BD325B" w:rsidRPr="00C429D2">
        <w:rPr>
          <w:rFonts w:ascii="ＭＳ 明朝" w:hAnsi="ＭＳ 明朝" w:cs="Adobe Fangsong Std R" w:hint="eastAsia"/>
          <w:sz w:val="24"/>
          <w:szCs w:val="24"/>
        </w:rPr>
        <w:t xml:space="preserve">　※必要ない場合は省略</w:t>
      </w:r>
    </w:p>
    <w:p w14:paraId="38D7466B" w14:textId="3BDFF779" w:rsidR="00E148CF" w:rsidRPr="00C429D2" w:rsidRDefault="00C429D2" w:rsidP="00C429D2">
      <w:pPr>
        <w:pStyle w:val="ad"/>
        <w:spacing w:before="7" w:line="360" w:lineRule="exact"/>
        <w:ind w:leftChars="0" w:left="597" w:right="38"/>
        <w:rPr>
          <w:rFonts w:ascii="ＭＳ 明朝" w:hAnsi="ＭＳ 明朝" w:cs="Adobe Fangsong Std R"/>
          <w:sz w:val="24"/>
          <w:szCs w:val="24"/>
        </w:rPr>
      </w:pPr>
      <w:r w:rsidRPr="00C429D2">
        <w:rPr>
          <w:rFonts w:ascii="ＭＳ 明朝" w:hAnsi="ＭＳ 明朝" w:cs="Adobe Fangsong Std R" w:hint="eastAsia"/>
          <w:sz w:val="24"/>
          <w:szCs w:val="24"/>
        </w:rPr>
        <w:t>・　社会的価値の実現に資する取組に関する申告書（様式第９</w:t>
      </w:r>
      <w:r w:rsidR="00E148CF" w:rsidRPr="00C429D2">
        <w:rPr>
          <w:rFonts w:ascii="ＭＳ 明朝" w:hAnsi="ＭＳ 明朝" w:cs="Adobe Fangsong Std R" w:hint="eastAsia"/>
          <w:sz w:val="24"/>
          <w:szCs w:val="24"/>
        </w:rPr>
        <w:t>号）</w:t>
      </w:r>
    </w:p>
    <w:p w14:paraId="176A199B" w14:textId="29701D03" w:rsidR="00CA3FA5" w:rsidRDefault="00C429D2" w:rsidP="00C429D2">
      <w:pPr>
        <w:pStyle w:val="ad"/>
        <w:spacing w:before="7" w:line="360" w:lineRule="exact"/>
        <w:ind w:leftChars="0" w:left="617" w:right="38"/>
        <w:rPr>
          <w:rFonts w:ascii="ＭＳ 明朝" w:hAnsi="ＭＳ 明朝" w:cs="Adobe Fangsong Std R"/>
          <w:sz w:val="24"/>
          <w:szCs w:val="24"/>
        </w:rPr>
      </w:pPr>
      <w:r w:rsidRPr="00C429D2">
        <w:rPr>
          <w:rFonts w:ascii="ＭＳ 明朝" w:hAnsi="ＭＳ 明朝" w:cs="Adobe Fangsong Std R" w:hint="eastAsia"/>
          <w:sz w:val="24"/>
          <w:szCs w:val="24"/>
        </w:rPr>
        <w:t>・</w:t>
      </w:r>
      <w:r>
        <w:rPr>
          <w:rFonts w:ascii="ＭＳ 明朝" w:hAnsi="ＭＳ 明朝" w:cs="Adobe Fangsong Std R" w:hint="eastAsia"/>
          <w:sz w:val="24"/>
          <w:szCs w:val="24"/>
        </w:rPr>
        <w:t xml:space="preserve">　認証書の写し</w:t>
      </w:r>
    </w:p>
    <w:p w14:paraId="4D15C30C" w14:textId="15E34C62" w:rsidR="00C429D2" w:rsidRDefault="00C429D2" w:rsidP="00C429D2">
      <w:pPr>
        <w:pStyle w:val="ad"/>
        <w:spacing w:before="7" w:line="360" w:lineRule="exact"/>
        <w:ind w:leftChars="0" w:left="617" w:right="38"/>
        <w:rPr>
          <w:rFonts w:ascii="ＭＳ 明朝" w:hAnsi="ＭＳ 明朝" w:cs="Adobe Fangsong Std R"/>
          <w:sz w:val="24"/>
          <w:szCs w:val="24"/>
        </w:rPr>
      </w:pPr>
      <w:r>
        <w:rPr>
          <w:rFonts w:ascii="ＭＳ 明朝" w:hAnsi="ＭＳ 明朝" w:cs="Adobe Fangsong Std R" w:hint="eastAsia"/>
          <w:sz w:val="24"/>
          <w:szCs w:val="24"/>
        </w:rPr>
        <w:t>・　決算書</w:t>
      </w:r>
    </w:p>
    <w:p w14:paraId="4BF60D17" w14:textId="7D86237E" w:rsidR="00C429D2" w:rsidRPr="00C429D2" w:rsidRDefault="00C429D2" w:rsidP="00C429D2">
      <w:pPr>
        <w:pStyle w:val="ad"/>
        <w:spacing w:before="7" w:line="360" w:lineRule="exact"/>
        <w:ind w:leftChars="0" w:left="617" w:right="38"/>
        <w:rPr>
          <w:rFonts w:ascii="ＭＳ 明朝" w:hAnsi="ＭＳ 明朝" w:cs="Adobe Fangsong Std R"/>
          <w:sz w:val="24"/>
          <w:szCs w:val="24"/>
        </w:rPr>
      </w:pPr>
      <w:r>
        <w:rPr>
          <w:rFonts w:ascii="ＭＳ 明朝" w:hAnsi="ＭＳ 明朝" w:cs="Adobe Fangsong Std R" w:hint="eastAsia"/>
          <w:sz w:val="24"/>
          <w:szCs w:val="24"/>
        </w:rPr>
        <w:t>・　事業概要</w:t>
      </w:r>
    </w:p>
    <w:p w14:paraId="5C64FF69" w14:textId="77777777" w:rsidR="00CA3FA5" w:rsidRPr="00DF5D7F" w:rsidRDefault="00CA3FA5" w:rsidP="00CA3FA5">
      <w:pPr>
        <w:ind w:left="233" w:hangingChars="100" w:hanging="233"/>
        <w:rPr>
          <w:rFonts w:ascii="ＭＳ 明朝" w:hAnsi="ＭＳ 明朝" w:cs="Adobe Fangsong Std R"/>
          <w:sz w:val="24"/>
          <w:szCs w:val="24"/>
        </w:rPr>
      </w:pPr>
    </w:p>
    <w:tbl>
      <w:tblPr>
        <w:tblpPr w:leftFromText="142" w:rightFromText="142" w:vertAnchor="text" w:horzAnchor="margin" w:tblpY="30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3"/>
        <w:gridCol w:w="990"/>
        <w:gridCol w:w="3434"/>
        <w:gridCol w:w="723"/>
        <w:gridCol w:w="2942"/>
      </w:tblGrid>
      <w:tr w:rsidR="00CA3FA5" w:rsidRPr="001C1A7D" w14:paraId="1E449831" w14:textId="77777777" w:rsidTr="00903593">
        <w:trPr>
          <w:trHeight w:val="397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A75083" w14:textId="77777777" w:rsidR="00CA3FA5" w:rsidRPr="001C1A7D" w:rsidRDefault="00CA3FA5" w:rsidP="00903593">
            <w:pPr>
              <w:autoSpaceDE w:val="0"/>
              <w:autoSpaceDN w:val="0"/>
              <w:rPr>
                <w:szCs w:val="21"/>
              </w:rPr>
            </w:pPr>
            <w:r w:rsidRPr="001C1A7D">
              <w:rPr>
                <w:rFonts w:hint="eastAsia"/>
                <w:szCs w:val="21"/>
              </w:rPr>
              <w:t>担当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849D" w14:textId="77777777" w:rsidR="00CA3FA5" w:rsidRPr="001C1A7D" w:rsidRDefault="00CA3FA5" w:rsidP="00903593">
            <w:pPr>
              <w:autoSpaceDE w:val="0"/>
              <w:autoSpaceDN w:val="0"/>
              <w:rPr>
                <w:szCs w:val="21"/>
              </w:rPr>
            </w:pPr>
            <w:r w:rsidRPr="001C1A7D">
              <w:rPr>
                <w:rFonts w:hint="eastAsia"/>
                <w:szCs w:val="21"/>
              </w:rPr>
              <w:t>氏名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943867" w14:textId="77777777" w:rsidR="00CA3FA5" w:rsidRPr="001C1A7D" w:rsidRDefault="00CA3FA5" w:rsidP="00903593">
            <w:pPr>
              <w:autoSpaceDE w:val="0"/>
              <w:autoSpaceDN w:val="0"/>
              <w:rPr>
                <w:szCs w:val="21"/>
              </w:rPr>
            </w:pPr>
          </w:p>
        </w:tc>
      </w:tr>
      <w:tr w:rsidR="00CA3FA5" w:rsidRPr="001C1A7D" w14:paraId="4A77B7EF" w14:textId="77777777" w:rsidTr="0090359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8F624C" w14:textId="77777777" w:rsidR="00CA3FA5" w:rsidRPr="001C1A7D" w:rsidRDefault="00CA3FA5" w:rsidP="0090359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D6ED" w14:textId="77777777" w:rsidR="00CA3FA5" w:rsidRPr="001C1A7D" w:rsidRDefault="00CA3FA5" w:rsidP="00903593">
            <w:pPr>
              <w:autoSpaceDE w:val="0"/>
              <w:autoSpaceDN w:val="0"/>
              <w:rPr>
                <w:szCs w:val="21"/>
              </w:rPr>
            </w:pPr>
            <w:r w:rsidRPr="001C1A7D">
              <w:rPr>
                <w:rFonts w:hint="eastAsia"/>
                <w:szCs w:val="21"/>
              </w:rPr>
              <w:t>所属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D4095A" w14:textId="77777777" w:rsidR="00CA3FA5" w:rsidRPr="001C1A7D" w:rsidRDefault="00CA3FA5" w:rsidP="00903593">
            <w:pPr>
              <w:autoSpaceDE w:val="0"/>
              <w:autoSpaceDN w:val="0"/>
              <w:rPr>
                <w:szCs w:val="21"/>
              </w:rPr>
            </w:pPr>
          </w:p>
        </w:tc>
      </w:tr>
      <w:tr w:rsidR="00CA3FA5" w:rsidRPr="001C1A7D" w14:paraId="692B2974" w14:textId="77777777" w:rsidTr="0090359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D81793" w14:textId="77777777" w:rsidR="00CA3FA5" w:rsidRPr="001C1A7D" w:rsidRDefault="00CA3FA5" w:rsidP="0090359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54BF" w14:textId="77777777" w:rsidR="00CA3FA5" w:rsidRPr="001C1A7D" w:rsidRDefault="00CA3FA5" w:rsidP="00903593">
            <w:pPr>
              <w:autoSpaceDE w:val="0"/>
              <w:autoSpaceDN w:val="0"/>
              <w:rPr>
                <w:szCs w:val="21"/>
              </w:rPr>
            </w:pPr>
            <w:r w:rsidRPr="001C1A7D">
              <w:rPr>
                <w:rFonts w:hint="eastAsia"/>
                <w:szCs w:val="21"/>
              </w:rPr>
              <w:t>電話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DE0F" w14:textId="77777777" w:rsidR="00CA3FA5" w:rsidRPr="001C1A7D" w:rsidRDefault="00CA3FA5" w:rsidP="00903593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A18A" w14:textId="77777777" w:rsidR="00CA3FA5" w:rsidRPr="001C1A7D" w:rsidRDefault="00CA3FA5" w:rsidP="00903593">
            <w:pPr>
              <w:autoSpaceDE w:val="0"/>
              <w:autoSpaceDN w:val="0"/>
              <w:rPr>
                <w:szCs w:val="21"/>
              </w:rPr>
            </w:pPr>
            <w:r w:rsidRPr="001C1A7D">
              <w:rPr>
                <w:rFonts w:hint="eastAsia"/>
                <w:szCs w:val="21"/>
              </w:rPr>
              <w:t>FAX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A11EE6" w14:textId="77777777" w:rsidR="00CA3FA5" w:rsidRPr="001C1A7D" w:rsidRDefault="00CA3FA5" w:rsidP="00903593">
            <w:pPr>
              <w:autoSpaceDE w:val="0"/>
              <w:autoSpaceDN w:val="0"/>
              <w:rPr>
                <w:szCs w:val="21"/>
              </w:rPr>
            </w:pPr>
          </w:p>
        </w:tc>
      </w:tr>
      <w:tr w:rsidR="00CA3FA5" w:rsidRPr="001C1A7D" w14:paraId="2629B0AC" w14:textId="77777777" w:rsidTr="0090359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E2476B" w14:textId="77777777" w:rsidR="00CA3FA5" w:rsidRPr="001C1A7D" w:rsidRDefault="00CA3FA5" w:rsidP="0090359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DAAC82" w14:textId="77777777" w:rsidR="00CA3FA5" w:rsidRPr="001C1A7D" w:rsidRDefault="00CA3FA5" w:rsidP="00903593">
            <w:pPr>
              <w:autoSpaceDE w:val="0"/>
              <w:autoSpaceDN w:val="0"/>
              <w:rPr>
                <w:szCs w:val="21"/>
              </w:rPr>
            </w:pPr>
            <w:r w:rsidRPr="001C1A7D">
              <w:rPr>
                <w:rFonts w:hint="eastAsia"/>
                <w:szCs w:val="21"/>
              </w:rPr>
              <w:t>e-mail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8F2DC" w14:textId="77777777" w:rsidR="00CA3FA5" w:rsidRPr="001C1A7D" w:rsidRDefault="00CA3FA5" w:rsidP="00903593">
            <w:pPr>
              <w:autoSpaceDE w:val="0"/>
              <w:autoSpaceDN w:val="0"/>
              <w:rPr>
                <w:szCs w:val="21"/>
              </w:rPr>
            </w:pPr>
          </w:p>
        </w:tc>
      </w:tr>
    </w:tbl>
    <w:p w14:paraId="40FFB829" w14:textId="77777777" w:rsidR="00CA3FA5" w:rsidRDefault="00CA3FA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5AB63D" w14:textId="77777777" w:rsidR="00C429D2" w:rsidRPr="00600339" w:rsidRDefault="00C429D2" w:rsidP="00C429D2">
      <w:pPr>
        <w:rPr>
          <w:sz w:val="24"/>
          <w:szCs w:val="24"/>
        </w:rPr>
      </w:pPr>
      <w:r w:rsidRPr="00600339">
        <w:rPr>
          <w:rFonts w:hint="eastAsia"/>
          <w:sz w:val="24"/>
          <w:szCs w:val="24"/>
        </w:rPr>
        <w:lastRenderedPageBreak/>
        <w:t>（様式第</w:t>
      </w:r>
      <w:r>
        <w:rPr>
          <w:rFonts w:hint="eastAsia"/>
          <w:sz w:val="24"/>
          <w:szCs w:val="24"/>
        </w:rPr>
        <w:t>５</w:t>
      </w:r>
      <w:r w:rsidRPr="00600339">
        <w:rPr>
          <w:rFonts w:hint="eastAsia"/>
          <w:sz w:val="24"/>
          <w:szCs w:val="24"/>
        </w:rPr>
        <w:t>号）</w:t>
      </w:r>
    </w:p>
    <w:p w14:paraId="530E00CD" w14:textId="77777777" w:rsidR="00C429D2" w:rsidRPr="00600339" w:rsidRDefault="00C429D2" w:rsidP="00C429D2">
      <w:pPr>
        <w:jc w:val="center"/>
        <w:rPr>
          <w:sz w:val="24"/>
          <w:szCs w:val="24"/>
        </w:rPr>
      </w:pPr>
      <w:r w:rsidRPr="00600339">
        <w:rPr>
          <w:rFonts w:hint="eastAsia"/>
          <w:sz w:val="24"/>
          <w:szCs w:val="24"/>
        </w:rPr>
        <w:t>業務実施体制</w:t>
      </w:r>
      <w:r>
        <w:rPr>
          <w:rFonts w:hint="eastAsia"/>
          <w:sz w:val="24"/>
          <w:szCs w:val="24"/>
        </w:rPr>
        <w:t>調書</w:t>
      </w:r>
    </w:p>
    <w:p w14:paraId="5B418C9E" w14:textId="77777777" w:rsidR="00C429D2" w:rsidRDefault="00C429D2" w:rsidP="00C429D2">
      <w:pPr>
        <w:rPr>
          <w:sz w:val="24"/>
          <w:szCs w:val="24"/>
        </w:rPr>
      </w:pPr>
    </w:p>
    <w:p w14:paraId="7CBC628F" w14:textId="77777777" w:rsidR="00C429D2" w:rsidRPr="00600339" w:rsidRDefault="00C429D2" w:rsidP="00C429D2">
      <w:pPr>
        <w:rPr>
          <w:sz w:val="24"/>
          <w:szCs w:val="24"/>
        </w:rPr>
      </w:pPr>
      <w:r w:rsidRPr="00600339">
        <w:rPr>
          <w:rFonts w:hint="eastAsia"/>
          <w:sz w:val="24"/>
          <w:szCs w:val="24"/>
        </w:rPr>
        <w:t>１　配置予定者一覧表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3851"/>
        <w:gridCol w:w="1369"/>
        <w:gridCol w:w="2811"/>
      </w:tblGrid>
      <w:tr w:rsidR="00C429D2" w:rsidRPr="00600339" w14:paraId="48743F0D" w14:textId="77777777" w:rsidTr="001A69A6">
        <w:trPr>
          <w:trHeight w:val="350"/>
          <w:jc w:val="center"/>
        </w:trPr>
        <w:tc>
          <w:tcPr>
            <w:tcW w:w="900" w:type="dxa"/>
            <w:vAlign w:val="center"/>
          </w:tcPr>
          <w:p w14:paraId="621E0DFF" w14:textId="77777777" w:rsidR="00C429D2" w:rsidRPr="00600339" w:rsidRDefault="00C429D2" w:rsidP="001A69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00339">
              <w:rPr>
                <w:rFonts w:ascii="ＭＳ 明朝" w:hAnsi="ＭＳ 明朝" w:hint="eastAsia"/>
                <w:sz w:val="24"/>
                <w:szCs w:val="24"/>
              </w:rPr>
              <w:t>役割</w:t>
            </w:r>
          </w:p>
        </w:tc>
        <w:tc>
          <w:tcPr>
            <w:tcW w:w="3851" w:type="dxa"/>
            <w:vAlign w:val="center"/>
          </w:tcPr>
          <w:p w14:paraId="360BC7D4" w14:textId="77777777" w:rsidR="00C429D2" w:rsidRPr="00600339" w:rsidRDefault="00C429D2" w:rsidP="001A69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00339">
              <w:rPr>
                <w:rFonts w:ascii="ＭＳ 明朝" w:hAnsi="ＭＳ 明朝" w:hint="eastAsia"/>
                <w:sz w:val="24"/>
                <w:szCs w:val="24"/>
              </w:rPr>
              <w:t>氏名・年齢・役職等</w:t>
            </w:r>
          </w:p>
        </w:tc>
        <w:tc>
          <w:tcPr>
            <w:tcW w:w="1369" w:type="dxa"/>
            <w:vAlign w:val="center"/>
          </w:tcPr>
          <w:p w14:paraId="7CFDE1D5" w14:textId="77777777" w:rsidR="00C429D2" w:rsidRPr="00600339" w:rsidRDefault="00C429D2" w:rsidP="001A69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00339">
              <w:rPr>
                <w:rFonts w:ascii="ＭＳ 明朝" w:hAnsi="ＭＳ 明朝" w:hint="eastAsia"/>
                <w:sz w:val="24"/>
                <w:szCs w:val="24"/>
              </w:rPr>
              <w:t>実務経験</w:t>
            </w:r>
          </w:p>
          <w:p w14:paraId="32CDB612" w14:textId="77777777" w:rsidR="00C429D2" w:rsidRPr="00600339" w:rsidRDefault="00C429D2" w:rsidP="001A69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00339">
              <w:rPr>
                <w:rFonts w:ascii="ＭＳ 明朝" w:hAnsi="ＭＳ 明朝" w:hint="eastAsia"/>
                <w:sz w:val="24"/>
                <w:szCs w:val="24"/>
              </w:rPr>
              <w:t>年数</w:t>
            </w:r>
          </w:p>
        </w:tc>
        <w:tc>
          <w:tcPr>
            <w:tcW w:w="2811" w:type="dxa"/>
            <w:vAlign w:val="center"/>
          </w:tcPr>
          <w:p w14:paraId="18CE969A" w14:textId="77777777" w:rsidR="00C429D2" w:rsidRPr="00600339" w:rsidRDefault="00C429D2" w:rsidP="001A69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00339">
              <w:rPr>
                <w:rFonts w:ascii="ＭＳ 明朝" w:hAnsi="ＭＳ 明朝" w:hint="eastAsia"/>
                <w:sz w:val="24"/>
                <w:szCs w:val="24"/>
              </w:rPr>
              <w:t>担当する業務内容</w:t>
            </w:r>
          </w:p>
        </w:tc>
      </w:tr>
      <w:tr w:rsidR="00C429D2" w:rsidRPr="00600339" w14:paraId="42B1C8CD" w14:textId="77777777" w:rsidTr="001A69A6">
        <w:trPr>
          <w:trHeight w:val="1064"/>
          <w:jc w:val="center"/>
        </w:trPr>
        <w:tc>
          <w:tcPr>
            <w:tcW w:w="900" w:type="dxa"/>
            <w:vAlign w:val="center"/>
          </w:tcPr>
          <w:p w14:paraId="2EA3BCE6" w14:textId="77777777" w:rsidR="00C429D2" w:rsidRPr="00B034E9" w:rsidRDefault="00C429D2" w:rsidP="001A69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責任者</w:t>
            </w:r>
          </w:p>
        </w:tc>
        <w:tc>
          <w:tcPr>
            <w:tcW w:w="3851" w:type="dxa"/>
            <w:vAlign w:val="center"/>
          </w:tcPr>
          <w:p w14:paraId="5A92A1F7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氏名）</w:t>
            </w:r>
          </w:p>
          <w:p w14:paraId="465C5579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年齢）</w:t>
            </w:r>
          </w:p>
          <w:p w14:paraId="5F47ED81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所属・役職）</w:t>
            </w:r>
          </w:p>
        </w:tc>
        <w:tc>
          <w:tcPr>
            <w:tcW w:w="1369" w:type="dxa"/>
            <w:vAlign w:val="center"/>
          </w:tcPr>
          <w:p w14:paraId="656F52F1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11" w:type="dxa"/>
            <w:vAlign w:val="center"/>
          </w:tcPr>
          <w:p w14:paraId="7ACDC2A9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429D2" w:rsidRPr="00600339" w14:paraId="1A5D6383" w14:textId="77777777" w:rsidTr="001A69A6">
        <w:trPr>
          <w:trHeight w:val="1123"/>
          <w:jc w:val="center"/>
        </w:trPr>
        <w:tc>
          <w:tcPr>
            <w:tcW w:w="900" w:type="dxa"/>
            <w:vAlign w:val="center"/>
          </w:tcPr>
          <w:p w14:paraId="3971409B" w14:textId="77777777" w:rsidR="00C429D2" w:rsidRPr="00B034E9" w:rsidRDefault="00C429D2" w:rsidP="001A69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主たる</w:t>
            </w:r>
          </w:p>
          <w:p w14:paraId="48C855DF" w14:textId="77777777" w:rsidR="00C429D2" w:rsidRPr="00B034E9" w:rsidRDefault="00C429D2" w:rsidP="001A69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3851" w:type="dxa"/>
            <w:vAlign w:val="center"/>
          </w:tcPr>
          <w:p w14:paraId="48932480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氏名）</w:t>
            </w:r>
          </w:p>
          <w:p w14:paraId="4FEC3032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年齢）</w:t>
            </w:r>
          </w:p>
          <w:p w14:paraId="3301C502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所属・役職）</w:t>
            </w:r>
          </w:p>
        </w:tc>
        <w:tc>
          <w:tcPr>
            <w:tcW w:w="1369" w:type="dxa"/>
            <w:vAlign w:val="center"/>
          </w:tcPr>
          <w:p w14:paraId="65EFA535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11" w:type="dxa"/>
            <w:vAlign w:val="center"/>
          </w:tcPr>
          <w:p w14:paraId="35A1C709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429D2" w:rsidRPr="00600339" w14:paraId="50C95E00" w14:textId="77777777" w:rsidTr="001A69A6">
        <w:trPr>
          <w:trHeight w:val="1110"/>
          <w:jc w:val="center"/>
        </w:trPr>
        <w:tc>
          <w:tcPr>
            <w:tcW w:w="900" w:type="dxa"/>
            <w:vAlign w:val="center"/>
          </w:tcPr>
          <w:p w14:paraId="0BBF57C2" w14:textId="77777777" w:rsidR="00C429D2" w:rsidRPr="00B034E9" w:rsidRDefault="00C429D2" w:rsidP="001A69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3851" w:type="dxa"/>
            <w:vAlign w:val="center"/>
          </w:tcPr>
          <w:p w14:paraId="469665AC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氏名）</w:t>
            </w:r>
          </w:p>
          <w:p w14:paraId="12C75A2B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年齢）</w:t>
            </w:r>
          </w:p>
          <w:p w14:paraId="04DADF91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所属・役職）</w:t>
            </w:r>
          </w:p>
        </w:tc>
        <w:tc>
          <w:tcPr>
            <w:tcW w:w="1369" w:type="dxa"/>
            <w:vAlign w:val="center"/>
          </w:tcPr>
          <w:p w14:paraId="5BBF7D24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11" w:type="dxa"/>
            <w:vAlign w:val="center"/>
          </w:tcPr>
          <w:p w14:paraId="5C30A225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429D2" w:rsidRPr="00600339" w14:paraId="665DD28B" w14:textId="77777777" w:rsidTr="001A69A6">
        <w:trPr>
          <w:trHeight w:val="984"/>
          <w:jc w:val="center"/>
        </w:trPr>
        <w:tc>
          <w:tcPr>
            <w:tcW w:w="900" w:type="dxa"/>
            <w:vAlign w:val="center"/>
          </w:tcPr>
          <w:p w14:paraId="582809CE" w14:textId="77777777" w:rsidR="00C429D2" w:rsidRPr="00B034E9" w:rsidRDefault="00C429D2" w:rsidP="001A69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3851" w:type="dxa"/>
            <w:vAlign w:val="center"/>
          </w:tcPr>
          <w:p w14:paraId="130CFB94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氏名）</w:t>
            </w:r>
          </w:p>
          <w:p w14:paraId="741C2B23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年齢）</w:t>
            </w:r>
          </w:p>
          <w:p w14:paraId="77AFDDC4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所属・役職）</w:t>
            </w:r>
          </w:p>
        </w:tc>
        <w:tc>
          <w:tcPr>
            <w:tcW w:w="1369" w:type="dxa"/>
            <w:vAlign w:val="center"/>
          </w:tcPr>
          <w:p w14:paraId="30DB9261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11" w:type="dxa"/>
            <w:vAlign w:val="center"/>
          </w:tcPr>
          <w:p w14:paraId="728B558C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429D2" w:rsidRPr="00600339" w14:paraId="11C5617D" w14:textId="77777777" w:rsidTr="001A69A6">
        <w:trPr>
          <w:trHeight w:val="1042"/>
          <w:jc w:val="center"/>
        </w:trPr>
        <w:tc>
          <w:tcPr>
            <w:tcW w:w="900" w:type="dxa"/>
            <w:vAlign w:val="center"/>
          </w:tcPr>
          <w:p w14:paraId="386313E9" w14:textId="77777777" w:rsidR="00C429D2" w:rsidRPr="00B034E9" w:rsidRDefault="00C429D2" w:rsidP="001A69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3851" w:type="dxa"/>
            <w:vAlign w:val="center"/>
          </w:tcPr>
          <w:p w14:paraId="4BFF9D52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氏名）</w:t>
            </w:r>
          </w:p>
          <w:p w14:paraId="28433E2A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年齢）</w:t>
            </w:r>
          </w:p>
          <w:p w14:paraId="36B48FE6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所属・役職）</w:t>
            </w:r>
          </w:p>
        </w:tc>
        <w:tc>
          <w:tcPr>
            <w:tcW w:w="1369" w:type="dxa"/>
            <w:vAlign w:val="center"/>
          </w:tcPr>
          <w:p w14:paraId="48013EB3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11" w:type="dxa"/>
            <w:vAlign w:val="center"/>
          </w:tcPr>
          <w:p w14:paraId="72CF3230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429D2" w:rsidRPr="00600339" w14:paraId="0FDD77B9" w14:textId="77777777" w:rsidTr="001A69A6">
        <w:trPr>
          <w:trHeight w:val="930"/>
          <w:jc w:val="center"/>
        </w:trPr>
        <w:tc>
          <w:tcPr>
            <w:tcW w:w="900" w:type="dxa"/>
            <w:vAlign w:val="center"/>
          </w:tcPr>
          <w:p w14:paraId="5C39AA3C" w14:textId="77777777" w:rsidR="00C429D2" w:rsidRDefault="00C429D2" w:rsidP="001A69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協力</w:t>
            </w:r>
          </w:p>
          <w:p w14:paraId="2B44B7FC" w14:textId="77777777" w:rsidR="00C429D2" w:rsidRPr="00B034E9" w:rsidRDefault="00C429D2" w:rsidP="001A69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者</w:t>
            </w:r>
          </w:p>
        </w:tc>
        <w:tc>
          <w:tcPr>
            <w:tcW w:w="3851" w:type="dxa"/>
            <w:vAlign w:val="center"/>
          </w:tcPr>
          <w:p w14:paraId="0652FF83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氏名）</w:t>
            </w:r>
          </w:p>
          <w:p w14:paraId="39210A93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年齢）</w:t>
            </w:r>
          </w:p>
          <w:p w14:paraId="439F75E7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所属・役職）</w:t>
            </w:r>
          </w:p>
        </w:tc>
        <w:tc>
          <w:tcPr>
            <w:tcW w:w="1369" w:type="dxa"/>
            <w:vAlign w:val="center"/>
          </w:tcPr>
          <w:p w14:paraId="577B0A37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11" w:type="dxa"/>
            <w:vAlign w:val="center"/>
          </w:tcPr>
          <w:p w14:paraId="2643BE04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429D2" w:rsidRPr="00600339" w14:paraId="7565E4BA" w14:textId="77777777" w:rsidTr="001A69A6">
        <w:trPr>
          <w:trHeight w:val="974"/>
          <w:jc w:val="center"/>
        </w:trPr>
        <w:tc>
          <w:tcPr>
            <w:tcW w:w="900" w:type="dxa"/>
            <w:vAlign w:val="center"/>
          </w:tcPr>
          <w:p w14:paraId="3E46A6A2" w14:textId="77777777" w:rsidR="00C429D2" w:rsidRDefault="00C429D2" w:rsidP="001A69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協力</w:t>
            </w:r>
          </w:p>
          <w:p w14:paraId="3773780F" w14:textId="77777777" w:rsidR="00C429D2" w:rsidRPr="00B034E9" w:rsidRDefault="00C429D2" w:rsidP="001A69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者</w:t>
            </w:r>
          </w:p>
        </w:tc>
        <w:tc>
          <w:tcPr>
            <w:tcW w:w="3851" w:type="dxa"/>
            <w:vAlign w:val="center"/>
          </w:tcPr>
          <w:p w14:paraId="63D19DCE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氏名）</w:t>
            </w:r>
          </w:p>
          <w:p w14:paraId="7B9FD72D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年齢）</w:t>
            </w:r>
          </w:p>
          <w:p w14:paraId="3E0ED667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所属・役職）</w:t>
            </w:r>
          </w:p>
        </w:tc>
        <w:tc>
          <w:tcPr>
            <w:tcW w:w="1369" w:type="dxa"/>
            <w:vAlign w:val="center"/>
          </w:tcPr>
          <w:p w14:paraId="5A440D66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11" w:type="dxa"/>
            <w:vAlign w:val="center"/>
          </w:tcPr>
          <w:p w14:paraId="7FC2F60A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429D2" w:rsidRPr="00600339" w14:paraId="4734DA7D" w14:textId="77777777" w:rsidTr="001A69A6">
        <w:trPr>
          <w:trHeight w:val="1031"/>
          <w:jc w:val="center"/>
        </w:trPr>
        <w:tc>
          <w:tcPr>
            <w:tcW w:w="900" w:type="dxa"/>
            <w:vAlign w:val="center"/>
          </w:tcPr>
          <w:p w14:paraId="6104A097" w14:textId="77777777" w:rsidR="00C429D2" w:rsidRDefault="00C429D2" w:rsidP="001A69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協力</w:t>
            </w:r>
          </w:p>
          <w:p w14:paraId="0991A5CA" w14:textId="77777777" w:rsidR="00C429D2" w:rsidRPr="00B034E9" w:rsidRDefault="00C429D2" w:rsidP="001A69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者</w:t>
            </w:r>
          </w:p>
        </w:tc>
        <w:tc>
          <w:tcPr>
            <w:tcW w:w="3851" w:type="dxa"/>
            <w:vAlign w:val="center"/>
          </w:tcPr>
          <w:p w14:paraId="3391DD32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氏名）</w:t>
            </w:r>
          </w:p>
          <w:p w14:paraId="7DDFA472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年齢）</w:t>
            </w:r>
          </w:p>
          <w:p w14:paraId="07B4AF17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所属・役職）</w:t>
            </w:r>
          </w:p>
        </w:tc>
        <w:tc>
          <w:tcPr>
            <w:tcW w:w="1369" w:type="dxa"/>
            <w:vAlign w:val="center"/>
          </w:tcPr>
          <w:p w14:paraId="39ADBAA1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11" w:type="dxa"/>
            <w:vAlign w:val="center"/>
          </w:tcPr>
          <w:p w14:paraId="58DD91F2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1AEC4A0" w14:textId="77777777" w:rsidR="00C429D2" w:rsidRPr="00600339" w:rsidRDefault="00C429D2" w:rsidP="00C429D2">
      <w:pPr>
        <w:rPr>
          <w:rFonts w:ascii="ＭＳ 明朝" w:hAnsi="ＭＳ 明朝"/>
          <w:sz w:val="24"/>
          <w:szCs w:val="24"/>
        </w:rPr>
      </w:pPr>
      <w:r w:rsidRPr="00600339">
        <w:rPr>
          <w:rFonts w:hint="eastAsia"/>
          <w:sz w:val="24"/>
          <w:szCs w:val="24"/>
        </w:rPr>
        <w:t>※６名以上配置する場合は、別紙を作成し提出すること。</w:t>
      </w:r>
    </w:p>
    <w:p w14:paraId="38BA1873" w14:textId="77777777" w:rsidR="00C429D2" w:rsidRPr="00600339" w:rsidRDefault="00C429D2" w:rsidP="00C429D2">
      <w:pPr>
        <w:ind w:left="234" w:hangingChars="100" w:hanging="234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5648C3F3" w14:textId="77777777" w:rsidR="00C429D2" w:rsidRPr="00600339" w:rsidRDefault="00C429D2" w:rsidP="00C429D2">
      <w:pPr>
        <w:rPr>
          <w:rFonts w:ascii="ＭＳ ゴシック" w:eastAsia="ＭＳ ゴシック" w:hAnsi="ＭＳ ゴシック"/>
          <w:sz w:val="24"/>
          <w:szCs w:val="24"/>
        </w:rPr>
      </w:pPr>
      <w:r w:rsidRPr="00600339">
        <w:rPr>
          <w:rFonts w:ascii="ＭＳ 明朝" w:hAnsi="ＭＳ 明朝" w:hint="eastAsia"/>
          <w:sz w:val="24"/>
          <w:szCs w:val="24"/>
        </w:rPr>
        <w:t>２　発注者との連絡体制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C429D2" w:rsidRPr="00600339" w14:paraId="42324808" w14:textId="77777777" w:rsidTr="001A69A6">
        <w:trPr>
          <w:trHeight w:val="1544"/>
          <w:jc w:val="center"/>
        </w:trPr>
        <w:tc>
          <w:tcPr>
            <w:tcW w:w="8897" w:type="dxa"/>
          </w:tcPr>
          <w:p w14:paraId="409228C1" w14:textId="77777777" w:rsidR="00C429D2" w:rsidRPr="00600339" w:rsidRDefault="00C429D2" w:rsidP="001A69A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E024588" w14:textId="77777777" w:rsidR="00C429D2" w:rsidRPr="00600339" w:rsidRDefault="00C429D2" w:rsidP="00C429D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適宜、欄のサイズを変更して記入のこと</w:t>
      </w:r>
    </w:p>
    <w:p w14:paraId="58323817" w14:textId="77777777" w:rsidR="00C429D2" w:rsidRPr="00600339" w:rsidRDefault="00C429D2" w:rsidP="00C429D2">
      <w:pPr>
        <w:widowControl/>
        <w:jc w:val="left"/>
        <w:rPr>
          <w:sz w:val="24"/>
          <w:szCs w:val="24"/>
        </w:rPr>
        <w:sectPr w:rsidR="00C429D2" w:rsidRPr="00600339" w:rsidSect="000F78F9">
          <w:footerReference w:type="default" r:id="rId8"/>
          <w:pgSz w:w="11906" w:h="16838" w:code="9"/>
          <w:pgMar w:top="1418" w:right="1134" w:bottom="1361" w:left="1418" w:header="851" w:footer="992" w:gutter="0"/>
          <w:pgNumType w:start="8"/>
          <w:cols w:space="425"/>
          <w:docGrid w:type="linesAndChars" w:linePitch="360" w:charSpace="-1363"/>
        </w:sectPr>
      </w:pPr>
    </w:p>
    <w:p w14:paraId="2D48E067" w14:textId="37F9ACE0" w:rsidR="00EE2B44" w:rsidRPr="00600339" w:rsidRDefault="00C429D2" w:rsidP="00DF5D7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６</w:t>
      </w:r>
      <w:r w:rsidR="00EE2B44" w:rsidRPr="00600339">
        <w:rPr>
          <w:rFonts w:hint="eastAsia"/>
          <w:sz w:val="24"/>
          <w:szCs w:val="24"/>
        </w:rPr>
        <w:t>号）</w:t>
      </w:r>
    </w:p>
    <w:p w14:paraId="5FD58B49" w14:textId="77777777" w:rsidR="00EE2B44" w:rsidRPr="00600339" w:rsidRDefault="00EE2B44" w:rsidP="00600339">
      <w:pPr>
        <w:ind w:firstLineChars="100" w:firstLine="240"/>
        <w:jc w:val="center"/>
        <w:rPr>
          <w:sz w:val="24"/>
          <w:szCs w:val="24"/>
        </w:rPr>
      </w:pPr>
      <w:r w:rsidRPr="00600339">
        <w:rPr>
          <w:rFonts w:hint="eastAsia"/>
          <w:sz w:val="24"/>
          <w:szCs w:val="24"/>
        </w:rPr>
        <w:t>会社概要書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3260"/>
        <w:gridCol w:w="3667"/>
      </w:tblGrid>
      <w:tr w:rsidR="00EE2B44" w:rsidRPr="00600339" w14:paraId="13BDC8C9" w14:textId="77777777" w:rsidTr="00F12EAD">
        <w:trPr>
          <w:trHeight w:val="624"/>
          <w:jc w:val="center"/>
        </w:trPr>
        <w:tc>
          <w:tcPr>
            <w:tcW w:w="2112" w:type="dxa"/>
            <w:vAlign w:val="center"/>
          </w:tcPr>
          <w:p w14:paraId="1E4D4E62" w14:textId="77777777" w:rsidR="00EE2B44" w:rsidRPr="00600339" w:rsidRDefault="00EE2B44" w:rsidP="0083295A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6927" w:type="dxa"/>
            <w:gridSpan w:val="2"/>
            <w:vAlign w:val="center"/>
          </w:tcPr>
          <w:p w14:paraId="16C4B76F" w14:textId="77777777" w:rsidR="00EE2B44" w:rsidRPr="00600339" w:rsidRDefault="00EE2B44" w:rsidP="0083295A">
            <w:pPr>
              <w:tabs>
                <w:tab w:val="left" w:pos="1186"/>
              </w:tabs>
              <w:rPr>
                <w:sz w:val="24"/>
                <w:szCs w:val="24"/>
              </w:rPr>
            </w:pPr>
          </w:p>
        </w:tc>
      </w:tr>
      <w:tr w:rsidR="00EE2B44" w:rsidRPr="00600339" w14:paraId="5813F20F" w14:textId="77777777" w:rsidTr="00F12EAD">
        <w:trPr>
          <w:trHeight w:val="624"/>
          <w:jc w:val="center"/>
        </w:trPr>
        <w:tc>
          <w:tcPr>
            <w:tcW w:w="2112" w:type="dxa"/>
            <w:vAlign w:val="center"/>
          </w:tcPr>
          <w:p w14:paraId="72CC87FB" w14:textId="77777777" w:rsidR="00EE2B44" w:rsidRPr="00600339" w:rsidRDefault="00EE2B44" w:rsidP="0083295A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927" w:type="dxa"/>
            <w:gridSpan w:val="2"/>
            <w:vAlign w:val="center"/>
          </w:tcPr>
          <w:p w14:paraId="2B899488" w14:textId="77777777" w:rsidR="00EE2B44" w:rsidRPr="00600339" w:rsidRDefault="00EE2B44" w:rsidP="0083295A">
            <w:pPr>
              <w:tabs>
                <w:tab w:val="left" w:pos="1186"/>
              </w:tabs>
              <w:rPr>
                <w:sz w:val="24"/>
                <w:szCs w:val="24"/>
              </w:rPr>
            </w:pPr>
          </w:p>
        </w:tc>
      </w:tr>
      <w:tr w:rsidR="00933415" w:rsidRPr="00600339" w14:paraId="3E704C25" w14:textId="77777777" w:rsidTr="00F12EAD">
        <w:trPr>
          <w:trHeight w:val="624"/>
          <w:jc w:val="center"/>
        </w:trPr>
        <w:tc>
          <w:tcPr>
            <w:tcW w:w="2112" w:type="dxa"/>
            <w:vAlign w:val="center"/>
          </w:tcPr>
          <w:p w14:paraId="1039FC53" w14:textId="77777777" w:rsidR="00933415" w:rsidRPr="00600339" w:rsidRDefault="00933415" w:rsidP="0083295A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本社所在地</w:t>
            </w:r>
          </w:p>
        </w:tc>
        <w:tc>
          <w:tcPr>
            <w:tcW w:w="6927" w:type="dxa"/>
            <w:gridSpan w:val="2"/>
            <w:vAlign w:val="center"/>
          </w:tcPr>
          <w:p w14:paraId="1B91AB96" w14:textId="77777777" w:rsidR="00933415" w:rsidRPr="00600339" w:rsidRDefault="00933415" w:rsidP="0083295A">
            <w:pPr>
              <w:tabs>
                <w:tab w:val="left" w:pos="1186"/>
              </w:tabs>
              <w:rPr>
                <w:sz w:val="24"/>
                <w:szCs w:val="24"/>
              </w:rPr>
            </w:pPr>
          </w:p>
        </w:tc>
      </w:tr>
      <w:tr w:rsidR="00EE2B44" w:rsidRPr="00600339" w14:paraId="36A10A5D" w14:textId="77777777" w:rsidTr="00F12EAD">
        <w:trPr>
          <w:trHeight w:val="624"/>
          <w:jc w:val="center"/>
        </w:trPr>
        <w:tc>
          <w:tcPr>
            <w:tcW w:w="2112" w:type="dxa"/>
            <w:vAlign w:val="center"/>
          </w:tcPr>
          <w:p w14:paraId="7525F92F" w14:textId="77777777" w:rsidR="00EE2B44" w:rsidRPr="00600339" w:rsidRDefault="00EE2B44" w:rsidP="0083295A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6927" w:type="dxa"/>
            <w:gridSpan w:val="2"/>
            <w:vAlign w:val="center"/>
          </w:tcPr>
          <w:p w14:paraId="4CD586CB" w14:textId="77777777" w:rsidR="00EE2B44" w:rsidRPr="00600339" w:rsidRDefault="00EE2B44" w:rsidP="0083295A">
            <w:pPr>
              <w:tabs>
                <w:tab w:val="left" w:pos="1186"/>
              </w:tabs>
              <w:rPr>
                <w:sz w:val="24"/>
                <w:szCs w:val="24"/>
              </w:rPr>
            </w:pPr>
          </w:p>
        </w:tc>
      </w:tr>
      <w:tr w:rsidR="00EE2B44" w:rsidRPr="00600339" w14:paraId="5CE06B2B" w14:textId="77777777" w:rsidTr="00F12EAD">
        <w:trPr>
          <w:trHeight w:val="624"/>
          <w:jc w:val="center"/>
        </w:trPr>
        <w:tc>
          <w:tcPr>
            <w:tcW w:w="2112" w:type="dxa"/>
            <w:vAlign w:val="center"/>
          </w:tcPr>
          <w:p w14:paraId="5B176BD9" w14:textId="77777777" w:rsidR="00EE2B44" w:rsidRPr="00600339" w:rsidRDefault="00EE2B44" w:rsidP="0083295A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6927" w:type="dxa"/>
            <w:gridSpan w:val="2"/>
            <w:vAlign w:val="center"/>
          </w:tcPr>
          <w:p w14:paraId="2C914A69" w14:textId="77777777" w:rsidR="00EE2B44" w:rsidRPr="00600339" w:rsidRDefault="00EE2B44" w:rsidP="0083295A">
            <w:pPr>
              <w:tabs>
                <w:tab w:val="left" w:pos="1186"/>
              </w:tabs>
              <w:rPr>
                <w:sz w:val="24"/>
                <w:szCs w:val="24"/>
              </w:rPr>
            </w:pPr>
          </w:p>
        </w:tc>
      </w:tr>
      <w:tr w:rsidR="00EE2B44" w:rsidRPr="00600339" w14:paraId="0506E0DA" w14:textId="77777777" w:rsidTr="00F12EAD">
        <w:trPr>
          <w:trHeight w:val="624"/>
          <w:jc w:val="center"/>
        </w:trPr>
        <w:tc>
          <w:tcPr>
            <w:tcW w:w="2112" w:type="dxa"/>
            <w:vAlign w:val="center"/>
          </w:tcPr>
          <w:p w14:paraId="287C4656" w14:textId="77777777" w:rsidR="00EE2B44" w:rsidRPr="00600339" w:rsidRDefault="00F12EAD" w:rsidP="0083295A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事業所数</w:t>
            </w:r>
          </w:p>
        </w:tc>
        <w:tc>
          <w:tcPr>
            <w:tcW w:w="6927" w:type="dxa"/>
            <w:gridSpan w:val="2"/>
            <w:vAlign w:val="center"/>
          </w:tcPr>
          <w:p w14:paraId="42A3126E" w14:textId="77777777" w:rsidR="00EE2B44" w:rsidRPr="00600339" w:rsidRDefault="00EE2B44" w:rsidP="0083295A">
            <w:pPr>
              <w:jc w:val="center"/>
              <w:rPr>
                <w:sz w:val="24"/>
                <w:szCs w:val="24"/>
              </w:rPr>
            </w:pPr>
          </w:p>
        </w:tc>
      </w:tr>
      <w:tr w:rsidR="00EE2B44" w:rsidRPr="00600339" w14:paraId="0E4B2585" w14:textId="77777777" w:rsidTr="00F12EAD">
        <w:trPr>
          <w:trHeight w:val="624"/>
          <w:jc w:val="center"/>
        </w:trPr>
        <w:tc>
          <w:tcPr>
            <w:tcW w:w="2112" w:type="dxa"/>
            <w:vAlign w:val="center"/>
          </w:tcPr>
          <w:p w14:paraId="73ECCB55" w14:textId="77777777" w:rsidR="00EE2B44" w:rsidRPr="00600339" w:rsidRDefault="00F12EAD" w:rsidP="0083295A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6927" w:type="dxa"/>
            <w:gridSpan w:val="2"/>
            <w:vAlign w:val="center"/>
          </w:tcPr>
          <w:p w14:paraId="5E41684C" w14:textId="77777777" w:rsidR="00EE2B44" w:rsidRPr="00600339" w:rsidRDefault="00EE2B44" w:rsidP="0083295A">
            <w:pPr>
              <w:jc w:val="center"/>
              <w:rPr>
                <w:sz w:val="24"/>
                <w:szCs w:val="24"/>
              </w:rPr>
            </w:pPr>
          </w:p>
        </w:tc>
      </w:tr>
      <w:tr w:rsidR="00EE2B44" w:rsidRPr="00600339" w14:paraId="3F8FF863" w14:textId="77777777" w:rsidTr="00F12EAD">
        <w:trPr>
          <w:trHeight w:val="818"/>
          <w:jc w:val="center"/>
        </w:trPr>
        <w:tc>
          <w:tcPr>
            <w:tcW w:w="2112" w:type="dxa"/>
            <w:vAlign w:val="center"/>
          </w:tcPr>
          <w:p w14:paraId="73EB2718" w14:textId="77777777" w:rsidR="00F12EAD" w:rsidRPr="00600339" w:rsidRDefault="00F12EAD" w:rsidP="00F12EAD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担当する</w:t>
            </w:r>
            <w:r w:rsidR="00EE2B44" w:rsidRPr="00600339">
              <w:rPr>
                <w:rFonts w:hint="eastAsia"/>
                <w:sz w:val="24"/>
                <w:szCs w:val="24"/>
              </w:rPr>
              <w:t>支店・</w:t>
            </w:r>
          </w:p>
          <w:p w14:paraId="1F47C45F" w14:textId="77777777" w:rsidR="00EE2B44" w:rsidRPr="00600339" w:rsidRDefault="00EE2B44" w:rsidP="00F12EAD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営業所の</w:t>
            </w:r>
            <w:r w:rsidR="00F12EAD" w:rsidRPr="00600339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927" w:type="dxa"/>
            <w:gridSpan w:val="2"/>
            <w:vAlign w:val="center"/>
          </w:tcPr>
          <w:p w14:paraId="1F4545B5" w14:textId="77777777" w:rsidR="00EE2B44" w:rsidRPr="00600339" w:rsidRDefault="00EE2B44" w:rsidP="0083295A">
            <w:pPr>
              <w:jc w:val="center"/>
              <w:rPr>
                <w:sz w:val="24"/>
                <w:szCs w:val="24"/>
              </w:rPr>
            </w:pPr>
          </w:p>
        </w:tc>
      </w:tr>
      <w:tr w:rsidR="00EE2B44" w:rsidRPr="00600339" w14:paraId="561C0F4C" w14:textId="77777777" w:rsidTr="00DF5D7F">
        <w:trPr>
          <w:trHeight w:val="6476"/>
          <w:jc w:val="center"/>
        </w:trPr>
        <w:tc>
          <w:tcPr>
            <w:tcW w:w="2112" w:type="dxa"/>
            <w:vAlign w:val="center"/>
          </w:tcPr>
          <w:p w14:paraId="1138BA52" w14:textId="77777777" w:rsidR="00EE2B44" w:rsidRPr="00600339" w:rsidRDefault="00F12EAD" w:rsidP="0083295A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事業概要</w:t>
            </w:r>
          </w:p>
        </w:tc>
        <w:tc>
          <w:tcPr>
            <w:tcW w:w="6927" w:type="dxa"/>
            <w:gridSpan w:val="2"/>
          </w:tcPr>
          <w:p w14:paraId="485092C9" w14:textId="77777777" w:rsidR="00EE2B44" w:rsidRPr="00600339" w:rsidRDefault="00CB4FAC" w:rsidP="001E5A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事業概要が分かれば、既存のパンフレットでも</w:t>
            </w:r>
            <w:r w:rsidR="001E5AA3">
              <w:rPr>
                <w:rFonts w:hint="eastAsia"/>
                <w:sz w:val="24"/>
                <w:szCs w:val="24"/>
              </w:rPr>
              <w:t>構いません</w:t>
            </w:r>
          </w:p>
        </w:tc>
      </w:tr>
      <w:tr w:rsidR="00C46DD9" w:rsidRPr="00600339" w14:paraId="35C52B8F" w14:textId="77777777" w:rsidTr="00D32A88">
        <w:trPr>
          <w:trHeight w:val="1258"/>
          <w:jc w:val="center"/>
        </w:trPr>
        <w:tc>
          <w:tcPr>
            <w:tcW w:w="5372" w:type="dxa"/>
            <w:gridSpan w:val="2"/>
            <w:vAlign w:val="center"/>
          </w:tcPr>
          <w:p w14:paraId="0D83AE21" w14:textId="77777777" w:rsidR="00C46DD9" w:rsidRPr="005C30AD" w:rsidRDefault="00C46DD9" w:rsidP="002D68FC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会社更生法・民事再生法の申立て</w:t>
            </w:r>
          </w:p>
        </w:tc>
        <w:tc>
          <w:tcPr>
            <w:tcW w:w="3667" w:type="dxa"/>
            <w:vAlign w:val="center"/>
          </w:tcPr>
          <w:p w14:paraId="0FBBE176" w14:textId="77777777" w:rsidR="00C46DD9" w:rsidRPr="00600339" w:rsidRDefault="00C46DD9" w:rsidP="0083295A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 xml:space="preserve">　している　・　していない</w:t>
            </w:r>
          </w:p>
        </w:tc>
      </w:tr>
    </w:tbl>
    <w:p w14:paraId="766F98F2" w14:textId="77777777" w:rsidR="00C429D2" w:rsidRDefault="00C429D2">
      <w:pPr>
        <w:rPr>
          <w:sz w:val="24"/>
          <w:szCs w:val="24"/>
        </w:rPr>
      </w:pPr>
    </w:p>
    <w:p w14:paraId="6824CF8F" w14:textId="2F76AA4A" w:rsidR="00F12EAD" w:rsidRPr="00600339" w:rsidRDefault="00F12EAD">
      <w:pPr>
        <w:rPr>
          <w:sz w:val="24"/>
          <w:szCs w:val="24"/>
        </w:rPr>
      </w:pPr>
      <w:r w:rsidRPr="00600339">
        <w:rPr>
          <w:rFonts w:hint="eastAsia"/>
          <w:sz w:val="24"/>
          <w:szCs w:val="24"/>
        </w:rPr>
        <w:lastRenderedPageBreak/>
        <w:t>（様式第</w:t>
      </w:r>
      <w:r w:rsidR="00C429D2">
        <w:rPr>
          <w:rFonts w:hint="eastAsia"/>
          <w:sz w:val="24"/>
          <w:szCs w:val="24"/>
        </w:rPr>
        <w:t>７</w:t>
      </w:r>
      <w:r w:rsidRPr="00600339">
        <w:rPr>
          <w:rFonts w:hint="eastAsia"/>
          <w:sz w:val="24"/>
          <w:szCs w:val="24"/>
        </w:rPr>
        <w:t>号）</w:t>
      </w:r>
    </w:p>
    <w:p w14:paraId="673B8D25" w14:textId="77777777" w:rsidR="00FF15FC" w:rsidRDefault="00FF15FC" w:rsidP="00FF15FC">
      <w:pPr>
        <w:jc w:val="center"/>
        <w:rPr>
          <w:sz w:val="24"/>
          <w:szCs w:val="24"/>
        </w:rPr>
      </w:pPr>
      <w:r w:rsidRPr="00600339">
        <w:rPr>
          <w:rFonts w:hint="eastAsia"/>
          <w:sz w:val="24"/>
          <w:szCs w:val="24"/>
        </w:rPr>
        <w:t>業務実績書</w:t>
      </w:r>
    </w:p>
    <w:p w14:paraId="72A2A95E" w14:textId="77777777" w:rsidR="00CB4FAC" w:rsidRPr="00600339" w:rsidRDefault="00CB4FAC" w:rsidP="00FF15FC">
      <w:pPr>
        <w:jc w:val="center"/>
        <w:rPr>
          <w:sz w:val="24"/>
          <w:szCs w:val="24"/>
        </w:rPr>
      </w:pPr>
    </w:p>
    <w:p w14:paraId="65486EB0" w14:textId="67DA56E3" w:rsidR="00FF15FC" w:rsidRDefault="00C429D2" w:rsidP="00600339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公的医療機関における</w:t>
      </w:r>
      <w:r w:rsidR="00B718FB">
        <w:rPr>
          <w:rFonts w:ascii="ＭＳ 明朝" w:hAnsi="ＭＳ 明朝" w:hint="eastAsia"/>
          <w:sz w:val="24"/>
          <w:szCs w:val="24"/>
        </w:rPr>
        <w:t>勤怠</w:t>
      </w:r>
      <w:r w:rsidR="006616BD">
        <w:rPr>
          <w:rFonts w:ascii="ＭＳ 明朝" w:hAnsi="ＭＳ 明朝" w:hint="eastAsia"/>
          <w:sz w:val="24"/>
          <w:szCs w:val="24"/>
        </w:rPr>
        <w:t>等</w:t>
      </w:r>
      <w:r w:rsidR="00B718FB">
        <w:rPr>
          <w:rFonts w:ascii="ＭＳ 明朝" w:hAnsi="ＭＳ 明朝" w:hint="eastAsia"/>
          <w:sz w:val="24"/>
          <w:szCs w:val="24"/>
        </w:rPr>
        <w:t>管理</w:t>
      </w:r>
      <w:r w:rsidR="0083295A">
        <w:rPr>
          <w:rFonts w:ascii="ＭＳ 明朝" w:hAnsi="ＭＳ 明朝" w:hint="eastAsia"/>
          <w:sz w:val="24"/>
          <w:szCs w:val="24"/>
        </w:rPr>
        <w:t>システム構築</w:t>
      </w:r>
      <w:r w:rsidR="00E6401B">
        <w:rPr>
          <w:rFonts w:ascii="ＭＳ 明朝" w:hAnsi="ＭＳ 明朝" w:hint="eastAsia"/>
          <w:sz w:val="24"/>
          <w:szCs w:val="24"/>
        </w:rPr>
        <w:t>及び保守運用</w:t>
      </w:r>
      <w:r w:rsidR="00600339">
        <w:rPr>
          <w:rFonts w:ascii="ＭＳ 明朝" w:hAnsi="ＭＳ 明朝" w:hint="eastAsia"/>
          <w:sz w:val="24"/>
          <w:szCs w:val="24"/>
        </w:rPr>
        <w:t>の実績</w:t>
      </w:r>
      <w:r w:rsidR="00CB4FAC">
        <w:rPr>
          <w:rFonts w:ascii="ＭＳ 明朝" w:hAnsi="ＭＳ 明朝" w:hint="eastAsia"/>
          <w:sz w:val="24"/>
          <w:szCs w:val="24"/>
        </w:rPr>
        <w:t>を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2525"/>
        <w:gridCol w:w="2525"/>
        <w:gridCol w:w="2526"/>
      </w:tblGrid>
      <w:tr w:rsidR="00FF15FC" w:rsidRPr="00600339" w14:paraId="4EF7C2E0" w14:textId="77777777" w:rsidTr="00CB4FAC">
        <w:trPr>
          <w:trHeight w:val="350"/>
          <w:jc w:val="center"/>
        </w:trPr>
        <w:tc>
          <w:tcPr>
            <w:tcW w:w="1491" w:type="dxa"/>
          </w:tcPr>
          <w:p w14:paraId="26CB3360" w14:textId="77777777" w:rsidR="00FF15FC" w:rsidRPr="00600339" w:rsidRDefault="00FF15FC" w:rsidP="008329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14:paraId="5C7EB0C1" w14:textId="77777777" w:rsidR="00FF15FC" w:rsidRPr="00600339" w:rsidRDefault="00FF15FC" w:rsidP="008329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00339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543" w:type="dxa"/>
            <w:vAlign w:val="center"/>
          </w:tcPr>
          <w:p w14:paraId="034FD5E0" w14:textId="77777777" w:rsidR="00FF15FC" w:rsidRPr="00600339" w:rsidRDefault="00FF15FC" w:rsidP="008329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00339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544" w:type="dxa"/>
            <w:vAlign w:val="center"/>
          </w:tcPr>
          <w:p w14:paraId="28CCAC39" w14:textId="77777777" w:rsidR="00FF15FC" w:rsidRPr="00600339" w:rsidRDefault="00FF15FC" w:rsidP="008329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00339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</w:tr>
      <w:tr w:rsidR="00FF15FC" w:rsidRPr="00600339" w14:paraId="21986DF3" w14:textId="77777777" w:rsidTr="00CB4FAC">
        <w:trPr>
          <w:trHeight w:val="822"/>
          <w:jc w:val="center"/>
        </w:trPr>
        <w:tc>
          <w:tcPr>
            <w:tcW w:w="1491" w:type="dxa"/>
            <w:vAlign w:val="center"/>
          </w:tcPr>
          <w:p w14:paraId="11FBF6C0" w14:textId="77777777" w:rsidR="00FF15FC" w:rsidRPr="00600339" w:rsidRDefault="00CB4FAC" w:rsidP="009B0A4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00339">
              <w:rPr>
                <w:rFonts w:ascii="ＭＳ 明朝" w:hAnsi="ＭＳ 明朝" w:hint="eastAsia"/>
                <w:sz w:val="24"/>
                <w:szCs w:val="24"/>
              </w:rPr>
              <w:t>契約の相手</w:t>
            </w:r>
          </w:p>
        </w:tc>
        <w:tc>
          <w:tcPr>
            <w:tcW w:w="2543" w:type="dxa"/>
            <w:vAlign w:val="center"/>
          </w:tcPr>
          <w:p w14:paraId="0A35E265" w14:textId="77777777" w:rsidR="00FF15FC" w:rsidRPr="00600339" w:rsidRDefault="00FF15FC" w:rsidP="008329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14:paraId="503AEA79" w14:textId="77777777" w:rsidR="00FF15FC" w:rsidRPr="00600339" w:rsidRDefault="00FF15FC" w:rsidP="008329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14:paraId="7F41FD1E" w14:textId="77777777" w:rsidR="00FF15FC" w:rsidRPr="00600339" w:rsidRDefault="00FF15FC" w:rsidP="0083295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15FC" w:rsidRPr="00600339" w14:paraId="61F73E06" w14:textId="77777777" w:rsidTr="00CB4FAC">
        <w:trPr>
          <w:trHeight w:val="823"/>
          <w:jc w:val="center"/>
        </w:trPr>
        <w:tc>
          <w:tcPr>
            <w:tcW w:w="1491" w:type="dxa"/>
            <w:vAlign w:val="center"/>
          </w:tcPr>
          <w:p w14:paraId="6FBEB51A" w14:textId="77777777" w:rsidR="00FF15FC" w:rsidRPr="00600339" w:rsidRDefault="00FF15FC" w:rsidP="009B0A4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00339">
              <w:rPr>
                <w:rFonts w:ascii="ＭＳ 明朝" w:hAnsi="ＭＳ 明朝" w:hint="eastAsia"/>
                <w:sz w:val="24"/>
                <w:szCs w:val="24"/>
              </w:rPr>
              <w:t>契約金額</w:t>
            </w:r>
          </w:p>
          <w:p w14:paraId="02369EA2" w14:textId="77777777" w:rsidR="00FF15FC" w:rsidRPr="00600339" w:rsidRDefault="00FF15FC" w:rsidP="009B0A4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00339">
              <w:rPr>
                <w:rFonts w:ascii="ＭＳ 明朝" w:hAnsi="ＭＳ 明朝" w:hint="eastAsia"/>
                <w:sz w:val="24"/>
                <w:szCs w:val="24"/>
              </w:rPr>
              <w:t>（税込）</w:t>
            </w:r>
          </w:p>
        </w:tc>
        <w:tc>
          <w:tcPr>
            <w:tcW w:w="2543" w:type="dxa"/>
            <w:vAlign w:val="center"/>
          </w:tcPr>
          <w:p w14:paraId="04706DD1" w14:textId="77777777" w:rsidR="00FF15FC" w:rsidRPr="00600339" w:rsidRDefault="00FF15FC" w:rsidP="008329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14:paraId="6831B0E9" w14:textId="77777777" w:rsidR="00FF15FC" w:rsidRPr="00600339" w:rsidRDefault="00FF15FC" w:rsidP="008329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14:paraId="555CBE24" w14:textId="77777777" w:rsidR="00FF15FC" w:rsidRPr="00600339" w:rsidRDefault="00FF15FC" w:rsidP="0083295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15FC" w:rsidRPr="00600339" w14:paraId="23DD4B2C" w14:textId="77777777" w:rsidTr="00CB4FAC">
        <w:trPr>
          <w:trHeight w:val="823"/>
          <w:jc w:val="center"/>
        </w:trPr>
        <w:tc>
          <w:tcPr>
            <w:tcW w:w="1491" w:type="dxa"/>
            <w:vAlign w:val="center"/>
          </w:tcPr>
          <w:p w14:paraId="651348F0" w14:textId="77777777" w:rsidR="00FF15FC" w:rsidRPr="00600339" w:rsidRDefault="00CB4FAC" w:rsidP="009B0A4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契約</w:t>
            </w:r>
            <w:r w:rsidR="00FF15FC" w:rsidRPr="00600339">
              <w:rPr>
                <w:rFonts w:ascii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2543" w:type="dxa"/>
            <w:vAlign w:val="center"/>
          </w:tcPr>
          <w:p w14:paraId="2FE21A72" w14:textId="77777777" w:rsidR="00FF15FC" w:rsidRPr="00600339" w:rsidRDefault="00FF15FC" w:rsidP="008329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14:paraId="101D598A" w14:textId="77777777" w:rsidR="00FF15FC" w:rsidRPr="00600339" w:rsidRDefault="00FF15FC" w:rsidP="008329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14:paraId="5100B99B" w14:textId="77777777" w:rsidR="00FF15FC" w:rsidRPr="00600339" w:rsidRDefault="00FF15FC" w:rsidP="0083295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4FAC" w:rsidRPr="00600339" w14:paraId="3BCC5134" w14:textId="77777777" w:rsidTr="00CB27D3">
        <w:trPr>
          <w:trHeight w:val="8073"/>
          <w:jc w:val="center"/>
        </w:trPr>
        <w:tc>
          <w:tcPr>
            <w:tcW w:w="1491" w:type="dxa"/>
            <w:vAlign w:val="center"/>
          </w:tcPr>
          <w:p w14:paraId="7B99A4FB" w14:textId="77777777" w:rsidR="00CB4FAC" w:rsidRDefault="00CB4FAC" w:rsidP="009B0A4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00339">
              <w:rPr>
                <w:rFonts w:ascii="ＭＳ 明朝" w:hAnsi="ＭＳ 明朝" w:hint="eastAsia"/>
                <w:sz w:val="24"/>
                <w:szCs w:val="24"/>
              </w:rPr>
              <w:t>業務概要</w:t>
            </w:r>
          </w:p>
          <w:p w14:paraId="505B34C2" w14:textId="77777777" w:rsidR="00CB4FAC" w:rsidRPr="00600339" w:rsidRDefault="00CB4FAC" w:rsidP="009B0A4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特徴</w:t>
            </w:r>
          </w:p>
        </w:tc>
        <w:tc>
          <w:tcPr>
            <w:tcW w:w="2543" w:type="dxa"/>
            <w:vAlign w:val="center"/>
          </w:tcPr>
          <w:p w14:paraId="5603CED1" w14:textId="77777777" w:rsidR="00CB4FAC" w:rsidRPr="00600339" w:rsidRDefault="00CB4FAC" w:rsidP="008329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14:paraId="6B2207AF" w14:textId="77777777" w:rsidR="00CB4FAC" w:rsidRPr="00600339" w:rsidRDefault="00CB4FAC" w:rsidP="008329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14:paraId="138DA3A9" w14:textId="77777777" w:rsidR="00CB4FAC" w:rsidRPr="00600339" w:rsidRDefault="00CB4FAC" w:rsidP="0083295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8540452" w14:textId="77777777" w:rsidR="00FF15FC" w:rsidRPr="00600339" w:rsidRDefault="00FF15FC" w:rsidP="00600339">
      <w:pPr>
        <w:rPr>
          <w:rFonts w:ascii="ＭＳ 明朝" w:hAnsi="ＭＳ 明朝"/>
          <w:sz w:val="24"/>
          <w:szCs w:val="24"/>
        </w:rPr>
      </w:pPr>
      <w:r w:rsidRPr="00600339">
        <w:rPr>
          <w:rFonts w:ascii="ＭＳ 明朝" w:hAnsi="ＭＳ 明朝" w:hint="eastAsia"/>
          <w:sz w:val="24"/>
          <w:szCs w:val="24"/>
        </w:rPr>
        <w:t>※</w:t>
      </w:r>
      <w:r w:rsidR="009B0A45" w:rsidRPr="00600339">
        <w:rPr>
          <w:rFonts w:ascii="ＭＳ 明朝" w:hAnsi="ＭＳ 明朝" w:hint="eastAsia"/>
          <w:sz w:val="24"/>
          <w:szCs w:val="24"/>
        </w:rPr>
        <w:t>直近の</w:t>
      </w:r>
      <w:r w:rsidRPr="00600339">
        <w:rPr>
          <w:rFonts w:ascii="ＭＳ 明朝" w:hAnsi="ＭＳ 明朝" w:hint="eastAsia"/>
          <w:sz w:val="24"/>
          <w:szCs w:val="24"/>
        </w:rPr>
        <w:t>ものから順に記載すること。</w:t>
      </w:r>
      <w:r w:rsidR="009B0A45" w:rsidRPr="00600339">
        <w:rPr>
          <w:rFonts w:ascii="ＭＳ 明朝" w:hAnsi="ＭＳ 明朝" w:hint="eastAsia"/>
          <w:sz w:val="24"/>
          <w:szCs w:val="24"/>
        </w:rPr>
        <w:t>３件以上の実績がある場合は、</w:t>
      </w:r>
      <w:r w:rsidR="002613D3" w:rsidRPr="00600339">
        <w:rPr>
          <w:rFonts w:ascii="ＭＳ 明朝" w:hAnsi="ＭＳ 明朝" w:hint="eastAsia"/>
          <w:sz w:val="24"/>
          <w:szCs w:val="24"/>
        </w:rPr>
        <w:t>別紙を作成し</w:t>
      </w:r>
      <w:r w:rsidR="009B0A45" w:rsidRPr="00600339">
        <w:rPr>
          <w:rFonts w:ascii="ＭＳ 明朝" w:hAnsi="ＭＳ 明朝" w:hint="eastAsia"/>
          <w:sz w:val="24"/>
          <w:szCs w:val="24"/>
        </w:rPr>
        <w:t>提出すること。</w:t>
      </w:r>
      <w:r w:rsidRPr="00600339">
        <w:rPr>
          <w:rFonts w:ascii="ＭＳ 明朝" w:hAnsi="ＭＳ 明朝" w:hint="eastAsia"/>
          <w:sz w:val="24"/>
          <w:szCs w:val="24"/>
        </w:rPr>
        <w:t>なお、現在契約中の業務も含めてよい。</w:t>
      </w:r>
    </w:p>
    <w:p w14:paraId="3A367BC1" w14:textId="048EC612" w:rsidR="00FF15FC" w:rsidRDefault="00FF15FC" w:rsidP="00CB4FAC">
      <w:pPr>
        <w:rPr>
          <w:sz w:val="24"/>
          <w:szCs w:val="24"/>
        </w:rPr>
      </w:pPr>
      <w:r w:rsidRPr="00600339">
        <w:rPr>
          <w:rFonts w:hint="eastAsia"/>
          <w:sz w:val="24"/>
          <w:szCs w:val="24"/>
        </w:rPr>
        <w:t>※実績として記載した業務</w:t>
      </w:r>
      <w:r w:rsidR="003B6F5D" w:rsidRPr="00600339">
        <w:rPr>
          <w:rFonts w:hint="eastAsia"/>
          <w:sz w:val="24"/>
          <w:szCs w:val="24"/>
        </w:rPr>
        <w:t>に</w:t>
      </w:r>
      <w:r w:rsidR="009B0A45" w:rsidRPr="00600339">
        <w:rPr>
          <w:rFonts w:hint="eastAsia"/>
          <w:sz w:val="24"/>
          <w:szCs w:val="24"/>
        </w:rPr>
        <w:t>係</w:t>
      </w:r>
      <w:r w:rsidRPr="00600339">
        <w:rPr>
          <w:rFonts w:hint="eastAsia"/>
          <w:sz w:val="24"/>
          <w:szCs w:val="24"/>
        </w:rPr>
        <w:t>る契約書の写しを添付すること。</w:t>
      </w:r>
    </w:p>
    <w:p w14:paraId="75F13B33" w14:textId="77777777" w:rsidR="00C429D2" w:rsidRDefault="00C429D2" w:rsidP="00CB27D3">
      <w:pPr>
        <w:ind w:firstLineChars="100" w:firstLine="240"/>
        <w:jc w:val="left"/>
        <w:rPr>
          <w:sz w:val="24"/>
          <w:szCs w:val="24"/>
        </w:rPr>
      </w:pPr>
    </w:p>
    <w:p w14:paraId="57367D45" w14:textId="10E32AE5" w:rsidR="00CB27D3" w:rsidRPr="00600339" w:rsidRDefault="00CB27D3" w:rsidP="00C429D2">
      <w:pPr>
        <w:rPr>
          <w:sz w:val="24"/>
          <w:szCs w:val="24"/>
        </w:rPr>
      </w:pPr>
      <w:r w:rsidRPr="00600339">
        <w:rPr>
          <w:rFonts w:hint="eastAsia"/>
          <w:sz w:val="24"/>
          <w:szCs w:val="24"/>
        </w:rPr>
        <w:lastRenderedPageBreak/>
        <w:t>（様式第</w:t>
      </w:r>
      <w:r w:rsidR="00C429D2">
        <w:rPr>
          <w:rFonts w:hint="eastAsia"/>
          <w:sz w:val="24"/>
          <w:szCs w:val="24"/>
        </w:rPr>
        <w:t>８</w:t>
      </w:r>
      <w:r w:rsidRPr="00600339">
        <w:rPr>
          <w:rFonts w:hint="eastAsia"/>
          <w:sz w:val="24"/>
          <w:szCs w:val="24"/>
        </w:rPr>
        <w:t>号）</w:t>
      </w:r>
    </w:p>
    <w:p w14:paraId="607097F5" w14:textId="77777777" w:rsidR="00CB27D3" w:rsidRDefault="00CB27D3" w:rsidP="00CB27D3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協力事業者調書</w:t>
      </w:r>
    </w:p>
    <w:p w14:paraId="5A826E50" w14:textId="77777777" w:rsidR="00CB27D3" w:rsidRPr="00600339" w:rsidRDefault="00CB27D3" w:rsidP="00CB27D3">
      <w:pPr>
        <w:ind w:firstLineChars="100" w:firstLine="240"/>
        <w:jc w:val="center"/>
        <w:rPr>
          <w:sz w:val="24"/>
          <w:szCs w:val="24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712"/>
        <w:gridCol w:w="1540"/>
        <w:gridCol w:w="2675"/>
      </w:tblGrid>
      <w:tr w:rsidR="00CB27D3" w:rsidRPr="00600339" w14:paraId="6ED86D82" w14:textId="77777777" w:rsidTr="00903593">
        <w:trPr>
          <w:trHeight w:val="624"/>
          <w:jc w:val="center"/>
        </w:trPr>
        <w:tc>
          <w:tcPr>
            <w:tcW w:w="2112" w:type="dxa"/>
            <w:vAlign w:val="center"/>
          </w:tcPr>
          <w:p w14:paraId="58CEEADF" w14:textId="77777777" w:rsidR="00CB27D3" w:rsidRPr="00600339" w:rsidRDefault="00CB27D3" w:rsidP="00903593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6927" w:type="dxa"/>
            <w:gridSpan w:val="3"/>
            <w:vAlign w:val="center"/>
          </w:tcPr>
          <w:p w14:paraId="151557DD" w14:textId="77777777" w:rsidR="00CB27D3" w:rsidRPr="00600339" w:rsidRDefault="00CB27D3" w:rsidP="00903593">
            <w:pPr>
              <w:tabs>
                <w:tab w:val="left" w:pos="1186"/>
              </w:tabs>
              <w:rPr>
                <w:sz w:val="24"/>
                <w:szCs w:val="24"/>
              </w:rPr>
            </w:pPr>
          </w:p>
        </w:tc>
      </w:tr>
      <w:tr w:rsidR="00CB27D3" w:rsidRPr="00600339" w14:paraId="7F13D582" w14:textId="77777777" w:rsidTr="00903593">
        <w:trPr>
          <w:trHeight w:val="624"/>
          <w:jc w:val="center"/>
        </w:trPr>
        <w:tc>
          <w:tcPr>
            <w:tcW w:w="2112" w:type="dxa"/>
            <w:vAlign w:val="center"/>
          </w:tcPr>
          <w:p w14:paraId="7FEE0537" w14:textId="77777777" w:rsidR="00CB27D3" w:rsidRPr="00600339" w:rsidRDefault="00CB27D3" w:rsidP="00903593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927" w:type="dxa"/>
            <w:gridSpan w:val="3"/>
            <w:vAlign w:val="center"/>
          </w:tcPr>
          <w:p w14:paraId="694B0BE2" w14:textId="77777777" w:rsidR="00CB27D3" w:rsidRPr="00600339" w:rsidRDefault="00CB27D3" w:rsidP="00903593">
            <w:pPr>
              <w:tabs>
                <w:tab w:val="left" w:pos="1186"/>
              </w:tabs>
              <w:rPr>
                <w:sz w:val="24"/>
                <w:szCs w:val="24"/>
              </w:rPr>
            </w:pPr>
          </w:p>
        </w:tc>
      </w:tr>
      <w:tr w:rsidR="00CB27D3" w:rsidRPr="00600339" w14:paraId="0EC4A8C8" w14:textId="77777777" w:rsidTr="00903593">
        <w:trPr>
          <w:trHeight w:val="624"/>
          <w:jc w:val="center"/>
        </w:trPr>
        <w:tc>
          <w:tcPr>
            <w:tcW w:w="2112" w:type="dxa"/>
            <w:vAlign w:val="center"/>
          </w:tcPr>
          <w:p w14:paraId="36F2D875" w14:textId="77777777" w:rsidR="00CB27D3" w:rsidRPr="00600339" w:rsidRDefault="00CB27D3" w:rsidP="00903593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本社所在地</w:t>
            </w:r>
          </w:p>
        </w:tc>
        <w:tc>
          <w:tcPr>
            <w:tcW w:w="6927" w:type="dxa"/>
            <w:gridSpan w:val="3"/>
            <w:vAlign w:val="center"/>
          </w:tcPr>
          <w:p w14:paraId="1D66E0A4" w14:textId="77777777" w:rsidR="00CB27D3" w:rsidRPr="00600339" w:rsidRDefault="00CB27D3" w:rsidP="00903593">
            <w:pPr>
              <w:tabs>
                <w:tab w:val="left" w:pos="1186"/>
              </w:tabs>
              <w:rPr>
                <w:sz w:val="24"/>
                <w:szCs w:val="24"/>
              </w:rPr>
            </w:pPr>
          </w:p>
        </w:tc>
      </w:tr>
      <w:tr w:rsidR="00CB27D3" w:rsidRPr="00600339" w14:paraId="0ECFC7B0" w14:textId="77777777" w:rsidTr="00CB27D3">
        <w:trPr>
          <w:trHeight w:val="624"/>
          <w:jc w:val="center"/>
        </w:trPr>
        <w:tc>
          <w:tcPr>
            <w:tcW w:w="2112" w:type="dxa"/>
            <w:vAlign w:val="center"/>
          </w:tcPr>
          <w:p w14:paraId="298BB2C9" w14:textId="77777777" w:rsidR="00CB27D3" w:rsidRPr="00600339" w:rsidRDefault="00CB27D3" w:rsidP="00903593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2712" w:type="dxa"/>
            <w:vAlign w:val="center"/>
          </w:tcPr>
          <w:p w14:paraId="6F569059" w14:textId="77777777" w:rsidR="00CB27D3" w:rsidRPr="00600339" w:rsidRDefault="00CB27D3" w:rsidP="00903593">
            <w:pPr>
              <w:tabs>
                <w:tab w:val="left" w:pos="1186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1540" w:type="dxa"/>
            <w:vAlign w:val="center"/>
          </w:tcPr>
          <w:p w14:paraId="66ECA389" w14:textId="77777777" w:rsidR="00CB27D3" w:rsidRPr="00600339" w:rsidRDefault="00CB27D3" w:rsidP="00CB27D3">
            <w:pPr>
              <w:tabs>
                <w:tab w:val="left" w:pos="1186"/>
              </w:tabs>
              <w:ind w:left="1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2675" w:type="dxa"/>
            <w:vAlign w:val="center"/>
          </w:tcPr>
          <w:p w14:paraId="1F4AACB1" w14:textId="77777777" w:rsidR="00CB27D3" w:rsidRPr="00600339" w:rsidRDefault="00CB27D3" w:rsidP="00CB27D3">
            <w:pPr>
              <w:tabs>
                <w:tab w:val="left" w:pos="1186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CB27D3" w:rsidRPr="00600339" w14:paraId="48DFD8E0" w14:textId="77777777" w:rsidTr="00CB27D3">
        <w:trPr>
          <w:trHeight w:val="624"/>
          <w:jc w:val="center"/>
        </w:trPr>
        <w:tc>
          <w:tcPr>
            <w:tcW w:w="2112" w:type="dxa"/>
            <w:vAlign w:val="center"/>
          </w:tcPr>
          <w:p w14:paraId="542C660E" w14:textId="77777777" w:rsidR="00CB27D3" w:rsidRPr="00600339" w:rsidRDefault="00CB27D3" w:rsidP="009035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数</w:t>
            </w:r>
          </w:p>
        </w:tc>
        <w:tc>
          <w:tcPr>
            <w:tcW w:w="2712" w:type="dxa"/>
            <w:vAlign w:val="center"/>
          </w:tcPr>
          <w:p w14:paraId="46540CFD" w14:textId="77777777" w:rsidR="00CB27D3" w:rsidRPr="00600339" w:rsidRDefault="00CB27D3" w:rsidP="00903593">
            <w:pPr>
              <w:tabs>
                <w:tab w:val="left" w:pos="1186"/>
              </w:tabs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218320F3" w14:textId="77777777" w:rsidR="00CB27D3" w:rsidRPr="00600339" w:rsidRDefault="00CB27D3" w:rsidP="00CB27D3">
            <w:pPr>
              <w:tabs>
                <w:tab w:val="left" w:pos="1186"/>
              </w:tabs>
              <w:ind w:left="1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2675" w:type="dxa"/>
            <w:vAlign w:val="center"/>
          </w:tcPr>
          <w:p w14:paraId="3E93D85A" w14:textId="77777777" w:rsidR="00CB27D3" w:rsidRPr="00600339" w:rsidRDefault="00CB27D3" w:rsidP="00CB27D3">
            <w:pPr>
              <w:tabs>
                <w:tab w:val="left" w:pos="1186"/>
              </w:tabs>
              <w:rPr>
                <w:sz w:val="24"/>
                <w:szCs w:val="24"/>
              </w:rPr>
            </w:pPr>
          </w:p>
        </w:tc>
      </w:tr>
      <w:tr w:rsidR="00CB27D3" w:rsidRPr="00600339" w14:paraId="2B792478" w14:textId="77777777" w:rsidTr="00903593">
        <w:trPr>
          <w:trHeight w:val="818"/>
          <w:jc w:val="center"/>
        </w:trPr>
        <w:tc>
          <w:tcPr>
            <w:tcW w:w="2112" w:type="dxa"/>
            <w:vAlign w:val="center"/>
          </w:tcPr>
          <w:p w14:paraId="4E8FDD98" w14:textId="77777777" w:rsidR="00CB27D3" w:rsidRPr="00600339" w:rsidRDefault="00CB27D3" w:rsidP="00903593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担当する支店・</w:t>
            </w:r>
          </w:p>
          <w:p w14:paraId="0034F05B" w14:textId="77777777" w:rsidR="00CB27D3" w:rsidRPr="00600339" w:rsidRDefault="00CB27D3" w:rsidP="00903593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営業所の所在地</w:t>
            </w:r>
          </w:p>
        </w:tc>
        <w:tc>
          <w:tcPr>
            <w:tcW w:w="6927" w:type="dxa"/>
            <w:gridSpan w:val="3"/>
            <w:vAlign w:val="center"/>
          </w:tcPr>
          <w:p w14:paraId="09F58843" w14:textId="77777777" w:rsidR="00CB27D3" w:rsidRPr="00600339" w:rsidRDefault="00CB27D3" w:rsidP="00903593">
            <w:pPr>
              <w:jc w:val="center"/>
              <w:rPr>
                <w:sz w:val="24"/>
                <w:szCs w:val="24"/>
              </w:rPr>
            </w:pPr>
          </w:p>
        </w:tc>
      </w:tr>
      <w:tr w:rsidR="00CB27D3" w:rsidRPr="00600339" w14:paraId="380296C0" w14:textId="77777777" w:rsidTr="00CB27D3">
        <w:trPr>
          <w:trHeight w:val="1984"/>
          <w:jc w:val="center"/>
        </w:trPr>
        <w:tc>
          <w:tcPr>
            <w:tcW w:w="2112" w:type="dxa"/>
            <w:vMerge w:val="restart"/>
            <w:vAlign w:val="center"/>
          </w:tcPr>
          <w:p w14:paraId="6178E54D" w14:textId="77777777" w:rsidR="00CB27D3" w:rsidRPr="00600339" w:rsidRDefault="00CB27D3" w:rsidP="009035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実績</w:t>
            </w:r>
          </w:p>
        </w:tc>
        <w:tc>
          <w:tcPr>
            <w:tcW w:w="6927" w:type="dxa"/>
            <w:gridSpan w:val="3"/>
          </w:tcPr>
          <w:p w14:paraId="7601A422" w14:textId="77777777" w:rsidR="00CB27D3" w:rsidRPr="00600339" w:rsidRDefault="00CB27D3" w:rsidP="009035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</w:t>
            </w:r>
          </w:p>
        </w:tc>
      </w:tr>
      <w:tr w:rsidR="00CB27D3" w:rsidRPr="00600339" w14:paraId="26545F5F" w14:textId="77777777" w:rsidTr="00CB27D3">
        <w:trPr>
          <w:trHeight w:val="2120"/>
          <w:jc w:val="center"/>
        </w:trPr>
        <w:tc>
          <w:tcPr>
            <w:tcW w:w="2112" w:type="dxa"/>
            <w:vMerge/>
            <w:vAlign w:val="center"/>
          </w:tcPr>
          <w:p w14:paraId="565E1AE4" w14:textId="77777777" w:rsidR="00CB27D3" w:rsidRDefault="00CB27D3" w:rsidP="00903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7" w:type="dxa"/>
            <w:gridSpan w:val="3"/>
          </w:tcPr>
          <w:p w14:paraId="733A802E" w14:textId="77777777" w:rsidR="00CB27D3" w:rsidRPr="00600339" w:rsidRDefault="00CB27D3" w:rsidP="009035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種類似</w:t>
            </w:r>
          </w:p>
        </w:tc>
      </w:tr>
      <w:tr w:rsidR="00CB27D3" w:rsidRPr="00600339" w14:paraId="23BF3F0F" w14:textId="77777777" w:rsidTr="00CB27D3">
        <w:trPr>
          <w:trHeight w:val="856"/>
          <w:jc w:val="center"/>
        </w:trPr>
        <w:tc>
          <w:tcPr>
            <w:tcW w:w="2112" w:type="dxa"/>
            <w:vAlign w:val="center"/>
          </w:tcPr>
          <w:p w14:paraId="6016BC1D" w14:textId="77777777" w:rsidR="00625A21" w:rsidRDefault="00CB27D3" w:rsidP="009035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業務に関わる</w:t>
            </w:r>
          </w:p>
          <w:p w14:paraId="0DDB8054" w14:textId="6005F862" w:rsidR="00CB27D3" w:rsidRDefault="00CB27D3" w:rsidP="009035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予定者数</w:t>
            </w:r>
          </w:p>
        </w:tc>
        <w:tc>
          <w:tcPr>
            <w:tcW w:w="6927" w:type="dxa"/>
            <w:gridSpan w:val="3"/>
          </w:tcPr>
          <w:p w14:paraId="38D6CE90" w14:textId="77777777" w:rsidR="00CB27D3" w:rsidRDefault="00CB27D3" w:rsidP="00903593">
            <w:pPr>
              <w:rPr>
                <w:sz w:val="24"/>
                <w:szCs w:val="24"/>
              </w:rPr>
            </w:pPr>
          </w:p>
        </w:tc>
      </w:tr>
      <w:tr w:rsidR="00CB27D3" w:rsidRPr="00600339" w14:paraId="41904E64" w14:textId="77777777" w:rsidTr="00CB27D3">
        <w:trPr>
          <w:trHeight w:val="2537"/>
          <w:jc w:val="center"/>
        </w:trPr>
        <w:tc>
          <w:tcPr>
            <w:tcW w:w="2112" w:type="dxa"/>
            <w:vAlign w:val="center"/>
          </w:tcPr>
          <w:p w14:paraId="7AE2E6A1" w14:textId="77777777" w:rsidR="00CB27D3" w:rsidRDefault="00CB27D3" w:rsidP="009035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力を受ける</w:t>
            </w:r>
          </w:p>
          <w:p w14:paraId="6DB6B9ED" w14:textId="77777777" w:rsidR="00CB27D3" w:rsidRDefault="00CB27D3" w:rsidP="009035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6927" w:type="dxa"/>
            <w:gridSpan w:val="3"/>
          </w:tcPr>
          <w:p w14:paraId="1607BAA7" w14:textId="77777777" w:rsidR="00CB27D3" w:rsidRDefault="00CB27D3" w:rsidP="00903593">
            <w:pPr>
              <w:rPr>
                <w:sz w:val="24"/>
                <w:szCs w:val="24"/>
              </w:rPr>
            </w:pPr>
          </w:p>
        </w:tc>
      </w:tr>
    </w:tbl>
    <w:p w14:paraId="581C353B" w14:textId="77777777" w:rsidR="00CB27D3" w:rsidRDefault="00CB27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協力事業者が複数の場合は、事業者別に作成してください。</w:t>
      </w:r>
    </w:p>
    <w:p w14:paraId="4D330FA5" w14:textId="77777777" w:rsidR="00CB27D3" w:rsidRDefault="00CB27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業務実績（同種類似）は、協力事業者としての実績を優先して記入してください。</w:t>
      </w:r>
    </w:p>
    <w:p w14:paraId="3AEC0668" w14:textId="77777777" w:rsidR="00DF5D7F" w:rsidRPr="00600339" w:rsidRDefault="00DF5D7F" w:rsidP="00DF5D7F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適宜、欄のサイズを変更して記入のこと</w:t>
      </w:r>
    </w:p>
    <w:p w14:paraId="481868C9" w14:textId="6EE12F24" w:rsidR="00807BA1" w:rsidRDefault="00807BA1" w:rsidP="00C429D2">
      <w:pPr>
        <w:widowControl/>
        <w:jc w:val="left"/>
        <w:rPr>
          <w:sz w:val="24"/>
          <w:szCs w:val="24"/>
        </w:rPr>
      </w:pPr>
    </w:p>
    <w:sectPr w:rsidR="00807BA1" w:rsidSect="006705D2">
      <w:footerReference w:type="default" r:id="rId9"/>
      <w:pgSz w:w="11906" w:h="16838" w:code="9"/>
      <w:pgMar w:top="1418" w:right="1418" w:bottom="1361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4C7A8" w14:textId="77777777" w:rsidR="00395D52" w:rsidRDefault="00395D52" w:rsidP="00D02965">
      <w:r>
        <w:separator/>
      </w:r>
    </w:p>
  </w:endnote>
  <w:endnote w:type="continuationSeparator" w:id="0">
    <w:p w14:paraId="6DBDA3AE" w14:textId="77777777" w:rsidR="00395D52" w:rsidRDefault="00395D52" w:rsidP="00D0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Fangsong Std R">
    <w:altName w:val="HGPｺﾞｼｯｸE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EA15A" w14:textId="77777777" w:rsidR="00C429D2" w:rsidRDefault="00C429D2">
    <w:pPr>
      <w:pStyle w:val="a7"/>
    </w:pPr>
    <w:r>
      <w:rPr>
        <w:rFonts w:hint="eastAsia"/>
      </w:rPr>
      <w:t xml:space="preserve">　　　　　　　　　　　　　　　　　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F62C2" w14:textId="77777777" w:rsidR="000C609E" w:rsidRDefault="000C609E">
    <w:pPr>
      <w:pStyle w:val="a7"/>
    </w:pPr>
    <w:r>
      <w:rPr>
        <w:rFonts w:hint="eastAsia"/>
      </w:rPr>
      <w:t xml:space="preserve">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EC803" w14:textId="77777777" w:rsidR="00395D52" w:rsidRDefault="00395D52" w:rsidP="00D02965">
      <w:r>
        <w:separator/>
      </w:r>
    </w:p>
  </w:footnote>
  <w:footnote w:type="continuationSeparator" w:id="0">
    <w:p w14:paraId="3A2AD25E" w14:textId="77777777" w:rsidR="00395D52" w:rsidRDefault="00395D52" w:rsidP="00D0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724D3"/>
    <w:multiLevelType w:val="hybridMultilevel"/>
    <w:tmpl w:val="C4BE6378"/>
    <w:lvl w:ilvl="0" w:tplc="C53AFEC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44"/>
    <w:rsid w:val="00003036"/>
    <w:rsid w:val="0001233C"/>
    <w:rsid w:val="00021156"/>
    <w:rsid w:val="00040773"/>
    <w:rsid w:val="000A0F3F"/>
    <w:rsid w:val="000A1401"/>
    <w:rsid w:val="000B0B6B"/>
    <w:rsid w:val="000C609E"/>
    <w:rsid w:val="000F78F9"/>
    <w:rsid w:val="0018106D"/>
    <w:rsid w:val="00186C6E"/>
    <w:rsid w:val="001939BE"/>
    <w:rsid w:val="001949C4"/>
    <w:rsid w:val="001C1A7D"/>
    <w:rsid w:val="001C36A3"/>
    <w:rsid w:val="001C7F2F"/>
    <w:rsid w:val="001D3527"/>
    <w:rsid w:val="001E5AA3"/>
    <w:rsid w:val="00237E6B"/>
    <w:rsid w:val="00243B8C"/>
    <w:rsid w:val="002613D3"/>
    <w:rsid w:val="0027725A"/>
    <w:rsid w:val="0029314C"/>
    <w:rsid w:val="002972FE"/>
    <w:rsid w:val="00297452"/>
    <w:rsid w:val="002D68FC"/>
    <w:rsid w:val="002D6BF9"/>
    <w:rsid w:val="0034107D"/>
    <w:rsid w:val="003556E9"/>
    <w:rsid w:val="003856F5"/>
    <w:rsid w:val="00395D52"/>
    <w:rsid w:val="003B6F5D"/>
    <w:rsid w:val="003C51F0"/>
    <w:rsid w:val="003E225C"/>
    <w:rsid w:val="004634A0"/>
    <w:rsid w:val="004A6D9B"/>
    <w:rsid w:val="004C407D"/>
    <w:rsid w:val="004E6E2F"/>
    <w:rsid w:val="004F3DC5"/>
    <w:rsid w:val="005B2803"/>
    <w:rsid w:val="005C30AD"/>
    <w:rsid w:val="005E7BC8"/>
    <w:rsid w:val="005F6346"/>
    <w:rsid w:val="00600339"/>
    <w:rsid w:val="006212FA"/>
    <w:rsid w:val="00623D5E"/>
    <w:rsid w:val="00625A21"/>
    <w:rsid w:val="006408FC"/>
    <w:rsid w:val="00643239"/>
    <w:rsid w:val="006616BD"/>
    <w:rsid w:val="006705D2"/>
    <w:rsid w:val="006F3011"/>
    <w:rsid w:val="0070583B"/>
    <w:rsid w:val="00742950"/>
    <w:rsid w:val="00781C92"/>
    <w:rsid w:val="0078209A"/>
    <w:rsid w:val="007A1AF2"/>
    <w:rsid w:val="007B5B1C"/>
    <w:rsid w:val="00807BA1"/>
    <w:rsid w:val="0083295A"/>
    <w:rsid w:val="00855EAE"/>
    <w:rsid w:val="00875472"/>
    <w:rsid w:val="008A22CC"/>
    <w:rsid w:val="008F46AB"/>
    <w:rsid w:val="009165F9"/>
    <w:rsid w:val="00933415"/>
    <w:rsid w:val="009B0A45"/>
    <w:rsid w:val="009C0496"/>
    <w:rsid w:val="009F6321"/>
    <w:rsid w:val="009F6ED0"/>
    <w:rsid w:val="00A632DF"/>
    <w:rsid w:val="00A70D0B"/>
    <w:rsid w:val="00A74300"/>
    <w:rsid w:val="00AB3542"/>
    <w:rsid w:val="00AC5A42"/>
    <w:rsid w:val="00AC606C"/>
    <w:rsid w:val="00B034E9"/>
    <w:rsid w:val="00B1330A"/>
    <w:rsid w:val="00B333FF"/>
    <w:rsid w:val="00B718FB"/>
    <w:rsid w:val="00B91CD5"/>
    <w:rsid w:val="00BA7273"/>
    <w:rsid w:val="00BB4F55"/>
    <w:rsid w:val="00BD325B"/>
    <w:rsid w:val="00BE6156"/>
    <w:rsid w:val="00BF245F"/>
    <w:rsid w:val="00C11009"/>
    <w:rsid w:val="00C2044A"/>
    <w:rsid w:val="00C229B3"/>
    <w:rsid w:val="00C4290D"/>
    <w:rsid w:val="00C429D2"/>
    <w:rsid w:val="00C46DD9"/>
    <w:rsid w:val="00CA3FA5"/>
    <w:rsid w:val="00CB27D3"/>
    <w:rsid w:val="00CB4FAC"/>
    <w:rsid w:val="00CE316E"/>
    <w:rsid w:val="00CF41FC"/>
    <w:rsid w:val="00D02965"/>
    <w:rsid w:val="00D12B3F"/>
    <w:rsid w:val="00D2424C"/>
    <w:rsid w:val="00D30FA8"/>
    <w:rsid w:val="00DA3C47"/>
    <w:rsid w:val="00DB2DB3"/>
    <w:rsid w:val="00DF5D7F"/>
    <w:rsid w:val="00E054E2"/>
    <w:rsid w:val="00E12D62"/>
    <w:rsid w:val="00E148CF"/>
    <w:rsid w:val="00E14DCD"/>
    <w:rsid w:val="00E245D8"/>
    <w:rsid w:val="00E55AB4"/>
    <w:rsid w:val="00E6401B"/>
    <w:rsid w:val="00ED27D6"/>
    <w:rsid w:val="00EE2B44"/>
    <w:rsid w:val="00F12EAD"/>
    <w:rsid w:val="00F14D4F"/>
    <w:rsid w:val="00F764B5"/>
    <w:rsid w:val="00F842E3"/>
    <w:rsid w:val="00F90D39"/>
    <w:rsid w:val="00FB6866"/>
    <w:rsid w:val="00FC1B6E"/>
    <w:rsid w:val="00FD08A6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4C8931"/>
  <w15:docId w15:val="{1E234A92-AAA3-4C39-8395-D80A6C0E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4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2B44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table" w:styleId="a4">
    <w:name w:val="Table Grid"/>
    <w:basedOn w:val="a1"/>
    <w:uiPriority w:val="59"/>
    <w:rsid w:val="00297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2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296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D029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2965"/>
    <w:rPr>
      <w:rFonts w:ascii="Century" w:eastAsia="ＭＳ 明朝" w:hAnsi="Century" w:cs="Times New Roman"/>
    </w:rPr>
  </w:style>
  <w:style w:type="paragraph" w:styleId="a9">
    <w:name w:val="Note Heading"/>
    <w:basedOn w:val="a"/>
    <w:next w:val="a"/>
    <w:link w:val="aa"/>
    <w:uiPriority w:val="99"/>
    <w:rsid w:val="00D02965"/>
    <w:pPr>
      <w:jc w:val="center"/>
    </w:pPr>
    <w:rPr>
      <w:rFonts w:ascii="ＭＳ 明朝" w:hAnsi="ＭＳ 明朝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D02965"/>
    <w:rPr>
      <w:rFonts w:ascii="ＭＳ 明朝" w:eastAsia="ＭＳ 明朝" w:hAnsi="ＭＳ 明朝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74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430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F5D7F"/>
    <w:pPr>
      <w:ind w:leftChars="400" w:left="840"/>
    </w:pPr>
  </w:style>
  <w:style w:type="character" w:styleId="ae">
    <w:name w:val="Hyperlink"/>
    <w:basedOn w:val="a0"/>
    <w:uiPriority w:val="99"/>
    <w:unhideWhenUsed/>
    <w:rsid w:val="00DB2D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2DB3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F764B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764B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764B5"/>
    <w:rPr>
      <w:rFonts w:ascii="Century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64B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764B5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6CE05-7236-4FEB-9F8A-72789A44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oa</cp:lastModifiedBy>
  <cp:revision>6</cp:revision>
  <cp:lastPrinted>2021-09-04T04:26:00Z</cp:lastPrinted>
  <dcterms:created xsi:type="dcterms:W3CDTF">2021-09-15T12:33:00Z</dcterms:created>
  <dcterms:modified xsi:type="dcterms:W3CDTF">2021-09-16T09:15:00Z</dcterms:modified>
</cp:coreProperties>
</file>